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C36C1" w14:textId="41B98934" w:rsidR="005D6E6C" w:rsidRPr="005D6E6C" w:rsidRDefault="00A92BC0" w:rsidP="005D6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правление образования </w:t>
      </w:r>
      <w:r w:rsidR="005D6E6C" w:rsidRPr="005D6E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и города Иванова</w:t>
      </w:r>
    </w:p>
    <w:p w14:paraId="1D1D38B9" w14:textId="77777777" w:rsidR="005D6E6C" w:rsidRPr="005D6E6C" w:rsidRDefault="005D6E6C" w:rsidP="005D6E6C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515C3F0" w14:textId="77777777" w:rsidR="005D6E6C" w:rsidRPr="005D6E6C" w:rsidRDefault="005D6E6C" w:rsidP="005D6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6E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городских мероприятий «Активные каникулы» на период с 1 по 31 июля 2021 года</w:t>
      </w:r>
    </w:p>
    <w:p w14:paraId="2F0A808A" w14:textId="77777777" w:rsidR="005D6E6C" w:rsidRPr="005D6E6C" w:rsidRDefault="005D6E6C" w:rsidP="005D6E6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9777CBA" w14:textId="47F89B4D" w:rsidR="00734590" w:rsidRDefault="00734590" w:rsidP="006E00E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tbl>
      <w:tblPr>
        <w:tblW w:w="147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024"/>
        <w:gridCol w:w="1816"/>
        <w:gridCol w:w="3631"/>
        <w:gridCol w:w="5444"/>
      </w:tblGrid>
      <w:tr w:rsidR="000134D4" w:rsidRPr="00D70519" w14:paraId="4FDCBE1B" w14:textId="77777777" w:rsidTr="005D6E6C">
        <w:trPr>
          <w:trHeight w:val="864"/>
        </w:trPr>
        <w:tc>
          <w:tcPr>
            <w:tcW w:w="808" w:type="dxa"/>
            <w:shd w:val="clear" w:color="auto" w:fill="auto"/>
            <w:vAlign w:val="center"/>
          </w:tcPr>
          <w:p w14:paraId="47E0B6FE" w14:textId="77777777" w:rsidR="000134D4" w:rsidRPr="00D70519" w:rsidRDefault="000134D4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2D9153A" w14:textId="77777777" w:rsidR="000134D4" w:rsidRPr="00D70519" w:rsidRDefault="000134D4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D101B94" w14:textId="77777777" w:rsidR="000134D4" w:rsidRPr="00D70519" w:rsidRDefault="000134D4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5DFEB782" w14:textId="77777777" w:rsidR="000134D4" w:rsidRPr="00D70519" w:rsidRDefault="000134D4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тветственной организации,</w:t>
            </w:r>
          </w:p>
          <w:p w14:paraId="0FD2DFA7" w14:textId="77777777" w:rsidR="000134D4" w:rsidRPr="00D70519" w:rsidRDefault="000134D4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ответственного лица, телефон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10DB807C" w14:textId="77777777" w:rsidR="000134D4" w:rsidRPr="00D70519" w:rsidRDefault="000134D4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0134D4" w:rsidRPr="00D70519" w14:paraId="50FEBD90" w14:textId="77777777" w:rsidTr="005D6E6C">
        <w:trPr>
          <w:trHeight w:val="415"/>
        </w:trPr>
        <w:tc>
          <w:tcPr>
            <w:tcW w:w="808" w:type="dxa"/>
            <w:shd w:val="clear" w:color="auto" w:fill="auto"/>
            <w:vAlign w:val="center"/>
          </w:tcPr>
          <w:p w14:paraId="493679AE" w14:textId="25C42B3B" w:rsidR="000134D4" w:rsidRPr="006D7130" w:rsidRDefault="000134D4" w:rsidP="006D7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9E6F741" w14:textId="4C1DF1E2" w:rsidR="000134D4" w:rsidRPr="006D7130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 w:rsidRPr="006D71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 «Всемирный день НЛО»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3D5507B" w14:textId="77777777" w:rsidR="000134D4" w:rsidRPr="006D7130" w:rsidRDefault="000134D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1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21</w:t>
            </w:r>
          </w:p>
          <w:p w14:paraId="3CA859CC" w14:textId="197D4F4F" w:rsidR="000134D4" w:rsidRPr="006D7130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 w:rsidRPr="006D71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3E784F8C" w14:textId="77777777" w:rsidR="000134D4" w:rsidRPr="006D7130" w:rsidRDefault="000134D4" w:rsidP="0048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1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ДО</w:t>
            </w:r>
          </w:p>
          <w:p w14:paraId="289085E7" w14:textId="77777777" w:rsidR="000134D4" w:rsidRPr="006D7130" w:rsidRDefault="000134D4" w:rsidP="0048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1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социальных компетенций «Притяжение»</w:t>
            </w:r>
          </w:p>
          <w:p w14:paraId="25BD66DB" w14:textId="77777777" w:rsidR="000134D4" w:rsidRPr="000A0C9F" w:rsidRDefault="000134D4" w:rsidP="00CA3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ва Влада Алексеевна</w:t>
            </w:r>
          </w:p>
          <w:p w14:paraId="2189B124" w14:textId="4A71520A" w:rsidR="000134D4" w:rsidRPr="006D7130" w:rsidRDefault="000134D4" w:rsidP="0048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1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47-48-88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1BE93DC9" w14:textId="1995F437" w:rsidR="000134D4" w:rsidRPr="006D7130" w:rsidRDefault="000134D4" w:rsidP="0038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713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Что такое НЛО? Вместе с участниками постараемся найти ответ </w:t>
            </w:r>
            <w:proofErr w:type="gramStart"/>
            <w:r w:rsidRPr="006D713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6D713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D713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мастер</w:t>
            </w:r>
            <w:proofErr w:type="gramEnd"/>
            <w:r w:rsidRPr="006D713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классе и отправим послание загадочным гостям. </w:t>
            </w:r>
          </w:p>
          <w:p w14:paraId="5DF40EAD" w14:textId="2FD8C922" w:rsidR="000134D4" w:rsidRPr="006D7130" w:rsidRDefault="000134D4" w:rsidP="0038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713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астникам потребуется: бумага формат А4, карандаш, ластик, акварель, емкость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 водой</w:t>
            </w:r>
            <w:r w:rsidRPr="006D713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, кисть № 5, фломастеры (цветные карандаши). </w:t>
            </w:r>
          </w:p>
          <w:p w14:paraId="203CAA9A" w14:textId="1C85C067" w:rsidR="000134D4" w:rsidRPr="006D7130" w:rsidRDefault="000134D4" w:rsidP="0038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713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латформа проведения: </w:t>
            </w:r>
            <w:proofErr w:type="spellStart"/>
            <w:r w:rsidRPr="006D713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Zoom</w:t>
            </w:r>
            <w:proofErr w:type="spellEnd"/>
          </w:p>
          <w:p w14:paraId="52699110" w14:textId="77777777" w:rsidR="000134D4" w:rsidRPr="006D7130" w:rsidRDefault="00A50BCA" w:rsidP="0038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hyperlink r:id="rId7" w:history="1">
              <w:r w:rsidR="000134D4" w:rsidRPr="006D7130">
                <w:rPr>
                  <w:rStyle w:val="a3"/>
                  <w:rFonts w:ascii="Times New Roman" w:eastAsia="Calibri" w:hAnsi="Times New Roman" w:cs="Times New Roman"/>
                  <w:bCs/>
                  <w:color w:val="000000" w:themeColor="text1"/>
                  <w:sz w:val="20"/>
                  <w:szCs w:val="20"/>
                </w:rPr>
                <w:t>https://us05web.zoom.us/j/89502644470?pwd=SlBpWUMyeXhSNkZEMHdLcDVOMWs0UT09</w:t>
              </w:r>
            </w:hyperlink>
          </w:p>
          <w:p w14:paraId="36EEF8B7" w14:textId="77777777" w:rsidR="000134D4" w:rsidRPr="006D7130" w:rsidRDefault="000134D4" w:rsidP="0038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713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дентификатор конференции: 895 0264 4470</w:t>
            </w:r>
          </w:p>
          <w:p w14:paraId="08C85F86" w14:textId="77777777" w:rsidR="000134D4" w:rsidRPr="006D7130" w:rsidRDefault="000134D4" w:rsidP="0038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713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од доступа: fn862N</w:t>
            </w:r>
          </w:p>
          <w:p w14:paraId="2EB42BBD" w14:textId="39B9466F" w:rsidR="000134D4" w:rsidRPr="006D7130" w:rsidRDefault="000134D4" w:rsidP="006D71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 w:rsidRPr="006D713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комендуемый возраст участников  7 - 9 лет.</w:t>
            </w:r>
          </w:p>
        </w:tc>
      </w:tr>
      <w:tr w:rsidR="000134D4" w:rsidRPr="00D70519" w14:paraId="7F2B9B85" w14:textId="77777777" w:rsidTr="005D6E6C">
        <w:trPr>
          <w:trHeight w:val="415"/>
        </w:trPr>
        <w:tc>
          <w:tcPr>
            <w:tcW w:w="808" w:type="dxa"/>
            <w:shd w:val="clear" w:color="auto" w:fill="auto"/>
            <w:vAlign w:val="center"/>
          </w:tcPr>
          <w:p w14:paraId="0ADDFC7E" w14:textId="71BB38BE" w:rsidR="000134D4" w:rsidRPr="00D70519" w:rsidRDefault="000134D4" w:rsidP="006D7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26358A7" w14:textId="77777777" w:rsidR="000134D4" w:rsidRPr="00D70519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Мастер – класс</w:t>
            </w:r>
          </w:p>
          <w:p w14:paraId="012C1EC8" w14:textId="429CD353" w:rsidR="000134D4" w:rsidRPr="00D70519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«Изготовление п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одвиж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ой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игруш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и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«Зайка»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7DB5C3C" w14:textId="77777777" w:rsidR="000134D4" w:rsidRPr="00D70519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2.07.2021</w:t>
            </w:r>
          </w:p>
          <w:p w14:paraId="14A58A31" w14:textId="756E3BB1" w:rsidR="000134D4" w:rsidRPr="00D70519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1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20F4E399" w14:textId="77777777" w:rsidR="000134D4" w:rsidRPr="00D70519" w:rsidRDefault="000134D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CC2671" w14:textId="77777777" w:rsidR="000134D4" w:rsidRPr="00D70519" w:rsidRDefault="000134D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4BEBB04A" w14:textId="77777777" w:rsidR="000134D4" w:rsidRPr="00D70519" w:rsidRDefault="000134D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6E1FABAF" w14:textId="77777777" w:rsidR="000134D4" w:rsidRPr="000A0C9F" w:rsidRDefault="000134D4" w:rsidP="00CA3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ва Влада Алексеевна</w:t>
            </w:r>
          </w:p>
          <w:p w14:paraId="2DB341BC" w14:textId="00F342B8" w:rsidR="000134D4" w:rsidRPr="00D70519" w:rsidRDefault="000134D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106F6894" w14:textId="29B01F37" w:rsidR="000134D4" w:rsidRPr="00D70519" w:rsidRDefault="000134D4" w:rsidP="006D7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Мастер – класс, посвящён Дню сюрпризов. Сюрприз – это неожиданный подарок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Участники смогут изготовить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подвижную игрушку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-сюрприз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«Зайка», которая будет неожиданно появляться. </w:t>
            </w:r>
          </w:p>
          <w:p w14:paraId="038E260E" w14:textId="4F024955" w:rsidR="000134D4" w:rsidRPr="00D70519" w:rsidRDefault="000134D4" w:rsidP="006D7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Участникам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потребуется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белая бумага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ножницы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бумажный стаканчик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3 трубочки для напитков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скотч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кле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фломастеры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простой карандаш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.</w:t>
            </w:r>
          </w:p>
          <w:p w14:paraId="38D333B8" w14:textId="3246C52C" w:rsidR="000134D4" w:rsidRPr="00D70519" w:rsidRDefault="000134D4" w:rsidP="006D7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 xml:space="preserve">латформа проведения: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13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  <w:u w:val="single"/>
              </w:rPr>
              <w:t xml:space="preserve"> </w:t>
            </w:r>
            <w:hyperlink r:id="rId8">
              <w:r w:rsidRPr="00D70519">
                <w:rPr>
                  <w:rFonts w:ascii="Times New Roman" w:hAnsi="Times New Roman" w:cs="Times New Roman"/>
                  <w:color w:val="0000FF"/>
                  <w:sz w:val="20"/>
                  <w:szCs w:val="20"/>
                  <w:highlight w:val="white"/>
                  <w:u w:val="single"/>
                </w:rPr>
                <w:t>https://us04web.zoom.us/j/74239236354?pwd=Y3hYdldUNE4..</w:t>
              </w:r>
            </w:hyperlink>
          </w:p>
          <w:p w14:paraId="1973DE68" w14:textId="77777777" w:rsidR="000134D4" w:rsidRPr="00D70519" w:rsidRDefault="000134D4" w:rsidP="006D7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>Идентификатор конференции: 742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3923 6354</w:t>
            </w:r>
          </w:p>
          <w:p w14:paraId="69992CB1" w14:textId="77777777" w:rsidR="000134D4" w:rsidRDefault="000134D4" w:rsidP="006D7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>Код доступа: 2222</w:t>
            </w:r>
          </w:p>
          <w:p w14:paraId="45B9ACEB" w14:textId="00BF9D1D" w:rsidR="000134D4" w:rsidRPr="00D70519" w:rsidRDefault="000134D4" w:rsidP="006D7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highlight w:val="white"/>
              </w:rPr>
              <w:t>Рекомендуемый возраст участников 7 – 9 лет.</w:t>
            </w:r>
          </w:p>
        </w:tc>
      </w:tr>
      <w:tr w:rsidR="000134D4" w:rsidRPr="00D70519" w14:paraId="21E6044A" w14:textId="77777777" w:rsidTr="005D6E6C">
        <w:trPr>
          <w:trHeight w:val="415"/>
        </w:trPr>
        <w:tc>
          <w:tcPr>
            <w:tcW w:w="808" w:type="dxa"/>
            <w:shd w:val="clear" w:color="auto" w:fill="auto"/>
            <w:vAlign w:val="center"/>
          </w:tcPr>
          <w:p w14:paraId="2119C8A7" w14:textId="331FB50A" w:rsidR="000134D4" w:rsidRPr="00D70519" w:rsidRDefault="000134D4" w:rsidP="006D7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D4D46DC" w14:textId="77777777" w:rsidR="000134D4" w:rsidRPr="000A0C9F" w:rsidRDefault="000134D4" w:rsidP="0038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A0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астер-класс</w:t>
            </w:r>
          </w:p>
          <w:p w14:paraId="7533810C" w14:textId="78A441A2" w:rsidR="000134D4" w:rsidRPr="000A0C9F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A0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Голос и дикция: секреты выразительной речи»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076CA47" w14:textId="750C2168" w:rsidR="000134D4" w:rsidRPr="000A0C9F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7.2021</w:t>
            </w:r>
          </w:p>
          <w:p w14:paraId="53EAB1C4" w14:textId="783AEB51" w:rsidR="000134D4" w:rsidRPr="000A0C9F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664AC88D" w14:textId="37F2BCFF" w:rsidR="000134D4" w:rsidRPr="00DD4C4B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5DFCC920" w14:textId="77777777" w:rsidR="000134D4" w:rsidRPr="00DD4C4B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6DB28CEF" w14:textId="45BCACC9" w:rsidR="000134D4" w:rsidRPr="000A0C9F" w:rsidRDefault="000134D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63D9A213" w14:textId="1F46DC67" w:rsidR="000134D4" w:rsidRPr="00D70519" w:rsidRDefault="000134D4" w:rsidP="00383B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орошая речь при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т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уверенности в се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привлекает вним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ворящему, делает его выступление эффективным. Это и полезный навык, и необходимый инструмент.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любой инстр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лос нуждается в своевременной настрой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П</w:t>
            </w:r>
            <w:r w:rsidRPr="00D705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иглашаем узнать с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креты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красивого голоса и четкой </w:t>
            </w:r>
            <w:r w:rsidRPr="00D705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икции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! </w:t>
            </w:r>
          </w:p>
          <w:p w14:paraId="2F2BAADD" w14:textId="066AE412" w:rsidR="000134D4" w:rsidRPr="00D70519" w:rsidRDefault="000134D4" w:rsidP="00383B1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тформа провед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nstagra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ямой эф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1E78F89B" w14:textId="6BAEFCA8" w:rsidR="000134D4" w:rsidRPr="00D70519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лет.</w:t>
            </w:r>
          </w:p>
        </w:tc>
      </w:tr>
      <w:tr w:rsidR="000134D4" w:rsidRPr="00D70519" w14:paraId="0200355A" w14:textId="77777777" w:rsidTr="005D6E6C">
        <w:trPr>
          <w:trHeight w:val="415"/>
        </w:trPr>
        <w:tc>
          <w:tcPr>
            <w:tcW w:w="808" w:type="dxa"/>
            <w:shd w:val="clear" w:color="auto" w:fill="auto"/>
            <w:vAlign w:val="center"/>
          </w:tcPr>
          <w:p w14:paraId="5BE17C17" w14:textId="62710BC9" w:rsidR="000134D4" w:rsidRPr="00D70519" w:rsidRDefault="000134D4" w:rsidP="006D7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4627557" w14:textId="3C4A3878" w:rsidR="000134D4" w:rsidRPr="00D70519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«Анютины глазки»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66520EC" w14:textId="77777777" w:rsidR="000134D4" w:rsidRPr="00D70519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07.07.2021</w:t>
            </w:r>
          </w:p>
          <w:p w14:paraId="003C7588" w14:textId="70ACC297" w:rsidR="000134D4" w:rsidRPr="00D70519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4891AAB7" w14:textId="77777777" w:rsidR="005D6E6C" w:rsidRPr="00D70519" w:rsidRDefault="005D6E6C" w:rsidP="005D6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МБУ ДО ЦДТ № 4</w:t>
            </w:r>
          </w:p>
          <w:p w14:paraId="015A850F" w14:textId="77777777" w:rsidR="000134D4" w:rsidRPr="00D70519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лова Дина Леонидовна </w:t>
            </w:r>
          </w:p>
          <w:p w14:paraId="2A759DAD" w14:textId="2B3CAED0" w:rsidR="000134D4" w:rsidRPr="00D70519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-04-15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29E2E75C" w14:textId="60D2109F" w:rsidR="000134D4" w:rsidRDefault="000134D4" w:rsidP="006D7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ческий мастер-класс по изготовлению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ета а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юти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(виол)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атласных лент. </w:t>
            </w:r>
          </w:p>
          <w:p w14:paraId="5A02AB17" w14:textId="009EB738" w:rsidR="000134D4" w:rsidRPr="00D70519" w:rsidRDefault="000134D4" w:rsidP="006D7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ам потребуются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елтого оттенков шириной 25 мм, зеленого цвета шириной 16 мм, подходя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цвету н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голки, нож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.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36A6AF9" w14:textId="52E2E0F0" w:rsidR="000134D4" w:rsidRPr="002B3BB1" w:rsidRDefault="000134D4" w:rsidP="006D7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 w:rsidRPr="002B3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3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2B3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hyperlink r:id="rId9" w:history="1">
              <w:r w:rsidRPr="002B3BB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vk.com/club194451779</w:t>
              </w:r>
            </w:hyperlink>
            <w:r w:rsidRPr="002B3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  <w:r w:rsidRPr="002B3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ворческая мастерска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6082857" w14:textId="63125F67" w:rsidR="000134D4" w:rsidRPr="002B3BB1" w:rsidRDefault="000134D4" w:rsidP="006D7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highlight w:val="white"/>
              </w:rPr>
            </w:pPr>
            <w:r w:rsidRPr="002B3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уемый возраст  участник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8 лет.</w:t>
            </w:r>
          </w:p>
        </w:tc>
      </w:tr>
      <w:tr w:rsidR="000134D4" w:rsidRPr="00D70519" w14:paraId="6D2E4AD5" w14:textId="77777777" w:rsidTr="005D6E6C">
        <w:trPr>
          <w:trHeight w:val="415"/>
        </w:trPr>
        <w:tc>
          <w:tcPr>
            <w:tcW w:w="808" w:type="dxa"/>
            <w:shd w:val="clear" w:color="auto" w:fill="auto"/>
            <w:vAlign w:val="center"/>
          </w:tcPr>
          <w:p w14:paraId="3775DFD0" w14:textId="64DC2DF4" w:rsidR="000134D4" w:rsidRPr="00D70519" w:rsidRDefault="000134D4" w:rsidP="002B3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017F7EB" w14:textId="6E069544" w:rsidR="000134D4" w:rsidRPr="00D70519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15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проекта «Музейная среда» музейное занятие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ш город: путешествие в прошлое»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F4D3C6E" w14:textId="77777777" w:rsidR="000134D4" w:rsidRPr="00D70519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07.07.2021</w:t>
            </w:r>
          </w:p>
          <w:p w14:paraId="728EC58A" w14:textId="6E0824FD" w:rsidR="000134D4" w:rsidRPr="00D70519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3CF140AE" w14:textId="77777777" w:rsidR="000134D4" w:rsidRPr="00D70519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МБУ ДО ЦДТ № 4</w:t>
            </w:r>
          </w:p>
          <w:p w14:paraId="0E4B1E5E" w14:textId="77777777" w:rsidR="000134D4" w:rsidRPr="00D70519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Школа-музей «</w:t>
            </w:r>
            <w:proofErr w:type="spellStart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Литос</w:t>
            </w:r>
            <w:proofErr w:type="spellEnd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-КЛИО» (Ивановский музей камня)</w:t>
            </w:r>
          </w:p>
          <w:p w14:paraId="72D8B6BD" w14:textId="77777777" w:rsidR="000134D4" w:rsidRPr="00D70519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Лапыкин</w:t>
            </w:r>
            <w:proofErr w:type="spellEnd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дрей Иванович</w:t>
            </w:r>
          </w:p>
          <w:p w14:paraId="6A3D30CC" w14:textId="6A3CE319" w:rsidR="000134D4" w:rsidRPr="00D70519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ел. 37-82-63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39DE4624" w14:textId="6E4AA340" w:rsidR="000134D4" w:rsidRPr="00CC2CB6" w:rsidRDefault="000134D4" w:rsidP="0038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м предстоит увлекательная экскурсия по залу «Краеведение». Предлагаем заглянуть в бабушкины сундуки, угадать названия старинных предметов и их назначение. </w:t>
            </w:r>
            <w:proofErr w:type="gramStart"/>
            <w:r w:rsidRPr="00CC2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CC2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жидает история быта, история парфюмерии,  история аптечного дела, история ивановского края. Также каждый участник сможет изготовить  «куклу-оберег».</w:t>
            </w:r>
          </w:p>
          <w:p w14:paraId="36AACFC0" w14:textId="007CDBAB" w:rsidR="000134D4" w:rsidRPr="00CC2CB6" w:rsidRDefault="000134D4" w:rsidP="0038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1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сто проведения:</w:t>
            </w:r>
            <w:r w:rsidRPr="00CC2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2CB6">
              <w:rPr>
                <w:rFonts w:ascii="Times New Roman" w:eastAsia="Calibri" w:hAnsi="Times New Roman" w:cs="Times New Roman"/>
                <w:sz w:val="20"/>
                <w:szCs w:val="20"/>
              </w:rPr>
              <w:t>школа-музей «</w:t>
            </w:r>
            <w:proofErr w:type="spellStart"/>
            <w:r w:rsidRPr="00CC2CB6">
              <w:rPr>
                <w:rFonts w:ascii="Times New Roman" w:eastAsia="Calibri" w:hAnsi="Times New Roman" w:cs="Times New Roman"/>
                <w:sz w:val="20"/>
                <w:szCs w:val="20"/>
              </w:rPr>
              <w:t>Литос</w:t>
            </w:r>
            <w:proofErr w:type="spellEnd"/>
            <w:r w:rsidRPr="00CC2C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О» (Ивановский музей камня) /</w:t>
            </w:r>
            <w:r w:rsidRPr="00CC2C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Иваново, </w:t>
            </w:r>
            <w:r w:rsidRPr="00CC2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C2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чикова</w:t>
            </w:r>
            <w:proofErr w:type="spellEnd"/>
            <w:r w:rsidRPr="00CC2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3CF2F9D" w14:textId="5E4DEB59" w:rsidR="000134D4" w:rsidRPr="00CC2CB6" w:rsidRDefault="000134D4" w:rsidP="00690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C2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ребуется предварительная запись по т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</w:t>
            </w:r>
            <w:r w:rsidRPr="00CC2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  37-82-6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, </w:t>
            </w:r>
            <w:r w:rsidRPr="00CC2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37-20-44.</w:t>
            </w:r>
          </w:p>
          <w:p w14:paraId="557E667A" w14:textId="5B09688A" w:rsidR="000134D4" w:rsidRPr="00CC2CB6" w:rsidRDefault="000134D4" w:rsidP="00CC2C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CC2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омендуемый возраст  участников 6-17 лет.</w:t>
            </w:r>
          </w:p>
        </w:tc>
      </w:tr>
      <w:tr w:rsidR="000134D4" w:rsidRPr="00D70519" w14:paraId="721592F8" w14:textId="77777777" w:rsidTr="005D6E6C">
        <w:trPr>
          <w:trHeight w:val="274"/>
        </w:trPr>
        <w:tc>
          <w:tcPr>
            <w:tcW w:w="808" w:type="dxa"/>
            <w:shd w:val="clear" w:color="auto" w:fill="auto"/>
            <w:vAlign w:val="center"/>
          </w:tcPr>
          <w:p w14:paraId="29729C6D" w14:textId="45B1B071" w:rsidR="000134D4" w:rsidRPr="00D70519" w:rsidRDefault="000134D4" w:rsidP="002B3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97943C0" w14:textId="77777777" w:rsidR="000134D4" w:rsidRPr="00BA24C8" w:rsidRDefault="000134D4" w:rsidP="00B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-тренинг</w:t>
            </w:r>
          </w:p>
          <w:p w14:paraId="2CE7DB37" w14:textId="47538945" w:rsidR="000134D4" w:rsidRPr="00BA24C8" w:rsidRDefault="000134D4" w:rsidP="00BA2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BA2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ись дружить»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009513C" w14:textId="77777777" w:rsidR="000134D4" w:rsidRPr="00BA24C8" w:rsidRDefault="000134D4" w:rsidP="00BB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7.2021</w:t>
            </w:r>
          </w:p>
          <w:p w14:paraId="55D189BF" w14:textId="507E32BA" w:rsidR="000134D4" w:rsidRPr="00BA24C8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BA24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146CF1CC" w14:textId="77777777" w:rsidR="000134D4" w:rsidRPr="00BA24C8" w:rsidRDefault="000134D4" w:rsidP="00BB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 № 3</w:t>
            </w:r>
          </w:p>
          <w:p w14:paraId="3284EBFD" w14:textId="77777777" w:rsidR="000134D4" w:rsidRPr="00BA24C8" w:rsidRDefault="000134D4" w:rsidP="00BB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629E4A23" w14:textId="305E0A53" w:rsidR="000134D4" w:rsidRPr="00BA24C8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4457AB28" w14:textId="77777777" w:rsidR="000134D4" w:rsidRPr="00BA24C8" w:rsidRDefault="000134D4" w:rsidP="00BB04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игры выяснят, кто такие  «настоящие друзья», какими качествами они обладают, составят кодекс дружбы, и весело проведут время! </w:t>
            </w:r>
          </w:p>
          <w:p w14:paraId="724DED41" w14:textId="77777777" w:rsidR="000134D4" w:rsidRPr="00BA24C8" w:rsidRDefault="000134D4" w:rsidP="00BB04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 w:rsidRPr="00BA24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2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14:paraId="3293BAA5" w14:textId="77777777" w:rsidR="000134D4" w:rsidRPr="00BA24C8" w:rsidRDefault="000134D4" w:rsidP="00BB0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а для участия в  мероприятии будет размещена  в</w:t>
            </w:r>
            <w:r w:rsidRPr="00BA2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ети </w:t>
            </w:r>
            <w:proofErr w:type="spellStart"/>
            <w:r w:rsidRPr="00BA2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BA2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е</w:t>
            </w:r>
            <w:r w:rsidRPr="00BA24C8">
              <w:t xml:space="preserve"> </w:t>
            </w:r>
            <w:hyperlink r:id="rId10" w:history="1">
              <w:r w:rsidRPr="00BA24C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2505FF08" w14:textId="39EFE600" w:rsidR="000134D4" w:rsidRPr="00BA24C8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BA24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от  8 лет.</w:t>
            </w:r>
          </w:p>
        </w:tc>
      </w:tr>
      <w:tr w:rsidR="000134D4" w:rsidRPr="00D70519" w14:paraId="597640D8" w14:textId="77777777" w:rsidTr="005D6E6C">
        <w:trPr>
          <w:trHeight w:val="415"/>
        </w:trPr>
        <w:tc>
          <w:tcPr>
            <w:tcW w:w="808" w:type="dxa"/>
            <w:shd w:val="clear" w:color="auto" w:fill="auto"/>
            <w:vAlign w:val="center"/>
          </w:tcPr>
          <w:p w14:paraId="6EFAC92E" w14:textId="4CCAC5C7" w:rsidR="000134D4" w:rsidRPr="00D70519" w:rsidRDefault="000134D4" w:rsidP="002B3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27EF8A5" w14:textId="77777777" w:rsidR="000134D4" w:rsidRPr="000A0C9F" w:rsidRDefault="000134D4" w:rsidP="0037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Интеллектуальная игра</w:t>
            </w:r>
          </w:p>
          <w:p w14:paraId="2604DDED" w14:textId="3EEB2D16" w:rsidR="000134D4" w:rsidRPr="000A0C9F" w:rsidRDefault="000134D4" w:rsidP="0009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A0C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"Рыбаки и рыбки"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7A81B1B" w14:textId="77777777" w:rsidR="000134D4" w:rsidRPr="000A0C9F" w:rsidRDefault="000134D4" w:rsidP="0037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7.2021</w:t>
            </w:r>
          </w:p>
          <w:p w14:paraId="23C29C73" w14:textId="272494E1" w:rsidR="000134D4" w:rsidRPr="000A0C9F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41704CD0" w14:textId="1D498478" w:rsidR="000134D4" w:rsidRPr="000A0C9F" w:rsidRDefault="000134D4" w:rsidP="0037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Ц</w:t>
            </w:r>
            <w:r w:rsidR="005D6E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Т</w:t>
            </w: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4</w:t>
            </w:r>
          </w:p>
          <w:p w14:paraId="0C3F8F92" w14:textId="77777777" w:rsidR="000134D4" w:rsidRPr="000A0C9F" w:rsidRDefault="000134D4" w:rsidP="0037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лова Дина Леонидовна </w:t>
            </w:r>
          </w:p>
          <w:p w14:paraId="7BF8A8F6" w14:textId="7D739CDE" w:rsidR="000134D4" w:rsidRPr="000A0C9F" w:rsidRDefault="000134D4" w:rsidP="0038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7-04-15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14764A6E" w14:textId="77777777" w:rsidR="000134D4" w:rsidRPr="00D70519" w:rsidRDefault="000134D4" w:rsidP="0037238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Участники</w:t>
            </w:r>
            <w:r w:rsidRPr="00D70519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распутают попавшие в рыбацкие сети ребусы, загадки, головоломки, анаграммы, шифровки, пословицы и т.д.</w:t>
            </w:r>
          </w:p>
          <w:p w14:paraId="19122AD7" w14:textId="77777777" w:rsidR="000134D4" w:rsidRPr="00D70519" w:rsidRDefault="000134D4" w:rsidP="003723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1" w:tgtFrame="_blank" w:history="1">
              <w:r w:rsidRPr="00D7051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us04web.zoom.us/j/2348206974?pwd=Yk92MGRQZG1Wc2hGL0xnZDJNNWE3QT09</w:t>
              </w:r>
            </w:hyperlink>
          </w:p>
          <w:p w14:paraId="69023B84" w14:textId="77777777" w:rsidR="000134D4" w:rsidRPr="00D70519" w:rsidRDefault="000134D4" w:rsidP="003723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конференции: 234 820 6974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доступа: 0JEq8T</w:t>
            </w:r>
          </w:p>
          <w:p w14:paraId="257A21FA" w14:textId="6BBF1010" w:rsidR="000134D4" w:rsidRPr="002B3BB1" w:rsidRDefault="000134D4" w:rsidP="00E728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</w:pPr>
            <w:r w:rsidRPr="002B3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уемый  возраст </w:t>
            </w:r>
            <w:r w:rsidRPr="00E72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ов 7-12 лет.</w:t>
            </w:r>
          </w:p>
        </w:tc>
      </w:tr>
      <w:tr w:rsidR="000134D4" w:rsidRPr="00D70519" w14:paraId="618EAB16" w14:textId="77777777" w:rsidTr="005D6E6C">
        <w:trPr>
          <w:trHeight w:val="864"/>
        </w:trPr>
        <w:tc>
          <w:tcPr>
            <w:tcW w:w="808" w:type="dxa"/>
            <w:shd w:val="clear" w:color="auto" w:fill="auto"/>
            <w:vAlign w:val="center"/>
          </w:tcPr>
          <w:p w14:paraId="6263A66C" w14:textId="1A123E42" w:rsidR="000134D4" w:rsidRPr="002B3BB1" w:rsidRDefault="000134D4" w:rsidP="002B3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3B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978BECC" w14:textId="77777777" w:rsidR="000134D4" w:rsidRPr="00BA24C8" w:rsidRDefault="000134D4" w:rsidP="00B01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активная игра</w:t>
            </w:r>
          </w:p>
          <w:p w14:paraId="23F4604B" w14:textId="583C8760" w:rsidR="000134D4" w:rsidRPr="00BA24C8" w:rsidRDefault="000134D4" w:rsidP="0038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о морям, по волнам»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52263F7" w14:textId="77777777" w:rsidR="000134D4" w:rsidRPr="00BA24C8" w:rsidRDefault="000134D4" w:rsidP="00B01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7.2021</w:t>
            </w:r>
          </w:p>
          <w:p w14:paraId="711ED5AA" w14:textId="3361B866" w:rsidR="000134D4" w:rsidRPr="00BA24C8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46EBE756" w14:textId="77777777" w:rsidR="000134D4" w:rsidRPr="00BA24C8" w:rsidRDefault="000134D4" w:rsidP="00B01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 № 3</w:t>
            </w:r>
          </w:p>
          <w:p w14:paraId="6316B69E" w14:textId="77777777" w:rsidR="000134D4" w:rsidRPr="00BA24C8" w:rsidRDefault="000134D4" w:rsidP="00B01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46F7D258" w14:textId="7968A635" w:rsidR="000134D4" w:rsidRPr="00BA24C8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1BD01A30" w14:textId="77777777" w:rsidR="000134D4" w:rsidRPr="00BA24C8" w:rsidRDefault="000134D4" w:rsidP="00B018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вспомнят правила безопасного поведения на воде, попробуют отгадать загадки о морских обитателях и смогут принять участие в играх и конкурсах, связанных с морской тематикой. </w:t>
            </w:r>
          </w:p>
          <w:p w14:paraId="19897077" w14:textId="77777777" w:rsidR="000134D4" w:rsidRPr="00BA24C8" w:rsidRDefault="000134D4" w:rsidP="00B018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 w:rsidRPr="00BA24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2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14:paraId="48AC5494" w14:textId="77777777" w:rsidR="000134D4" w:rsidRPr="00BA24C8" w:rsidRDefault="000134D4" w:rsidP="00B018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а для участия в  мероприятии будет размещена  в</w:t>
            </w:r>
            <w:r w:rsidRPr="00BA2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ети </w:t>
            </w:r>
            <w:proofErr w:type="spellStart"/>
            <w:r w:rsidRPr="00BA2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BA2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е </w:t>
            </w:r>
            <w:hyperlink r:id="rId12" w:history="1">
              <w:r w:rsidRPr="00BA24C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2CFF8499" w14:textId="16359952" w:rsidR="000134D4" w:rsidRPr="00BA24C8" w:rsidRDefault="000134D4" w:rsidP="002B3B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от 8 лет.</w:t>
            </w:r>
          </w:p>
        </w:tc>
      </w:tr>
      <w:tr w:rsidR="000134D4" w:rsidRPr="00D70519" w14:paraId="7BFB240F" w14:textId="77777777" w:rsidTr="005D6E6C">
        <w:trPr>
          <w:trHeight w:val="864"/>
        </w:trPr>
        <w:tc>
          <w:tcPr>
            <w:tcW w:w="808" w:type="dxa"/>
            <w:shd w:val="clear" w:color="auto" w:fill="auto"/>
            <w:vAlign w:val="center"/>
          </w:tcPr>
          <w:p w14:paraId="04EFB5A0" w14:textId="6CA35CCA" w:rsidR="000134D4" w:rsidRDefault="000134D4" w:rsidP="00334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B178059" w14:textId="08E6F82F" w:rsidR="000134D4" w:rsidRPr="00D70519" w:rsidRDefault="000134D4" w:rsidP="00CE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«Пион»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FCBDC8C" w14:textId="77777777" w:rsidR="000134D4" w:rsidRPr="00D70519" w:rsidRDefault="000134D4" w:rsidP="00EE27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4.07.2021</w:t>
            </w:r>
          </w:p>
          <w:p w14:paraId="4FA3C0FC" w14:textId="6AD8A68C" w:rsidR="000134D4" w:rsidRPr="00D70519" w:rsidRDefault="000134D4" w:rsidP="00CE0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174EFD02" w14:textId="77777777" w:rsidR="005D6E6C" w:rsidRPr="00D70519" w:rsidRDefault="005D6E6C" w:rsidP="005D6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МБУ ДО ЦДТ № 4</w:t>
            </w:r>
          </w:p>
          <w:p w14:paraId="2ED6A4A7" w14:textId="77777777" w:rsidR="000134D4" w:rsidRPr="00D70519" w:rsidRDefault="000134D4" w:rsidP="00EE27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лова Дина Леонидовна </w:t>
            </w:r>
          </w:p>
          <w:p w14:paraId="582F50A6" w14:textId="7B776033" w:rsidR="000134D4" w:rsidRPr="00D70519" w:rsidRDefault="000134D4" w:rsidP="00CE0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-04-15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33E80B10" w14:textId="77777777" w:rsidR="000134D4" w:rsidRPr="00D70519" w:rsidRDefault="000134D4" w:rsidP="00EE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лагаем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ить зарисовку цветка пиона акварельными красками.</w:t>
            </w:r>
          </w:p>
          <w:p w14:paraId="67FD27B9" w14:textId="77777777" w:rsidR="000134D4" w:rsidRPr="00D70519" w:rsidRDefault="000134D4" w:rsidP="00EE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ам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я: лист акварельной бумаги или альбомный лист, простой карандаш, ластик, акварельные краски, кисти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,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к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75E9C5E9" w14:textId="77777777" w:rsidR="000134D4" w:rsidRPr="007A2D93" w:rsidRDefault="000134D4" w:rsidP="00EE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 w:rsidRPr="007A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7A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hyperlink r:id="rId13" w:history="1">
              <w:r w:rsidRPr="007A2D9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vk.com/club194451779/ «Творческая</w:t>
              </w:r>
            </w:hyperlink>
            <w:r w:rsidRPr="007A2D9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мастерская»</w:t>
            </w:r>
          </w:p>
          <w:p w14:paraId="6C11A530" w14:textId="245A7674" w:rsidR="000134D4" w:rsidRPr="00D70519" w:rsidRDefault="000134D4" w:rsidP="00CE0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комендуемый возраст  участник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D705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лет.</w:t>
            </w:r>
          </w:p>
        </w:tc>
      </w:tr>
      <w:tr w:rsidR="000134D4" w:rsidRPr="00D70519" w14:paraId="0C6B4465" w14:textId="77777777" w:rsidTr="005D6E6C">
        <w:trPr>
          <w:trHeight w:val="864"/>
        </w:trPr>
        <w:tc>
          <w:tcPr>
            <w:tcW w:w="808" w:type="dxa"/>
            <w:shd w:val="clear" w:color="auto" w:fill="auto"/>
            <w:vAlign w:val="center"/>
          </w:tcPr>
          <w:p w14:paraId="6916E8D8" w14:textId="420494F1" w:rsidR="000134D4" w:rsidRPr="00D70519" w:rsidRDefault="000134D4" w:rsidP="00334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D7F0EE4" w14:textId="77777777" w:rsidR="000134D4" w:rsidRPr="004849A7" w:rsidRDefault="000134D4" w:rsidP="00EE2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48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ская</w:t>
            </w:r>
          </w:p>
          <w:p w14:paraId="2EEF863A" w14:textId="4E6B16FF" w:rsidR="000134D4" w:rsidRPr="00D70519" w:rsidRDefault="000134D4" w:rsidP="00CE0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Чтобы растение вас радовало»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D5E0A20" w14:textId="77777777" w:rsidR="000134D4" w:rsidRPr="004849A7" w:rsidRDefault="000134D4" w:rsidP="00EE27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9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4.07.</w:t>
            </w:r>
            <w:r w:rsidRPr="004849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14:paraId="4F464B43" w14:textId="1BB7777F" w:rsidR="000134D4" w:rsidRPr="00D70519" w:rsidRDefault="000134D4" w:rsidP="00CE0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9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2.00-12.4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686FFF01" w14:textId="77777777" w:rsidR="000134D4" w:rsidRPr="004849A7" w:rsidRDefault="000134D4" w:rsidP="00EE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БУ  </w:t>
            </w:r>
            <w:proofErr w:type="gramStart"/>
            <w:r w:rsidRPr="00484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</w:t>
            </w:r>
            <w:proofErr w:type="gramEnd"/>
            <w:r w:rsidRPr="00484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4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ворец</w:t>
            </w:r>
            <w:proofErr w:type="gramEnd"/>
            <w:r w:rsidRPr="00484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ворчества</w:t>
            </w:r>
          </w:p>
          <w:p w14:paraId="2B96A839" w14:textId="77777777" w:rsidR="000134D4" w:rsidRPr="004849A7" w:rsidRDefault="000134D4" w:rsidP="00EE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4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уртова</w:t>
            </w:r>
            <w:proofErr w:type="spellEnd"/>
            <w:r w:rsidRPr="00484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дежда Валерьевна</w:t>
            </w:r>
          </w:p>
          <w:p w14:paraId="4F9067C0" w14:textId="4DC06AE6" w:rsidR="000134D4" w:rsidRPr="00D70519" w:rsidRDefault="000134D4" w:rsidP="00CE0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32-85-85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429582BF" w14:textId="77777777" w:rsidR="000134D4" w:rsidRPr="004849A7" w:rsidRDefault="000134D4" w:rsidP="00EE27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</w:t>
            </w:r>
            <w:r w:rsidRPr="0048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знаю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есные факты о жизни  и удивительных  свойствах домашних  растений, а также</w:t>
            </w:r>
            <w:r w:rsidRPr="0048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0F2F5"/>
                <w:lang w:eastAsia="ru-RU"/>
              </w:rPr>
              <w:t xml:space="preserve"> </w:t>
            </w:r>
            <w:r w:rsidRPr="0048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торые секреты ухода за ними.</w:t>
            </w:r>
          </w:p>
          <w:p w14:paraId="7CC5BE76" w14:textId="77777777" w:rsidR="000134D4" w:rsidRPr="004849A7" w:rsidRDefault="000134D4" w:rsidP="00EE27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3B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2B3B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оведения:</w:t>
            </w:r>
            <w:r w:rsidRPr="00484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4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Zoom</w:t>
            </w:r>
            <w:proofErr w:type="spellEnd"/>
          </w:p>
          <w:p w14:paraId="4928B658" w14:textId="77777777" w:rsidR="000134D4" w:rsidRPr="004849A7" w:rsidRDefault="00A50BCA" w:rsidP="00EE27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4" w:tgtFrame="_blank" w:history="1">
              <w:r w:rsidR="000134D4" w:rsidRPr="004849A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https://us05web.zoom.us/j/86793409939?pwd=cEtIOGRudzdYSVZaM015Nm9lbFYwQT09</w:t>
              </w:r>
            </w:hyperlink>
          </w:p>
          <w:p w14:paraId="39E82303" w14:textId="77777777" w:rsidR="000134D4" w:rsidRPr="004849A7" w:rsidRDefault="000134D4" w:rsidP="00EE27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дентификатор конференции: 867 9340 9939</w:t>
            </w:r>
          </w:p>
          <w:p w14:paraId="19940A27" w14:textId="77777777" w:rsidR="000134D4" w:rsidRPr="004849A7" w:rsidRDefault="000134D4" w:rsidP="00EE27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доступа: xSKDt9</w:t>
            </w:r>
          </w:p>
          <w:p w14:paraId="384D66BD" w14:textId="5F562866" w:rsidR="000134D4" w:rsidRPr="00D70519" w:rsidRDefault="000134D4" w:rsidP="00CE0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9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комендуемый возраст  участников 12-18 ле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0134D4" w:rsidRPr="00D70519" w14:paraId="76A21F85" w14:textId="77777777" w:rsidTr="005D6E6C">
        <w:trPr>
          <w:trHeight w:val="415"/>
        </w:trPr>
        <w:tc>
          <w:tcPr>
            <w:tcW w:w="808" w:type="dxa"/>
            <w:shd w:val="clear" w:color="auto" w:fill="auto"/>
            <w:vAlign w:val="center"/>
          </w:tcPr>
          <w:p w14:paraId="23A8E0CA" w14:textId="63579DE7" w:rsidR="000134D4" w:rsidRPr="002B3BB1" w:rsidRDefault="000134D4" w:rsidP="00334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3B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F6EE8B5" w14:textId="77777777" w:rsidR="000134D4" w:rsidRPr="004036CE" w:rsidRDefault="000134D4" w:rsidP="0013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Музейная среда».</w:t>
            </w:r>
          </w:p>
          <w:p w14:paraId="20C46500" w14:textId="3CE240FE" w:rsidR="000134D4" w:rsidRPr="004849A7" w:rsidRDefault="000134D4" w:rsidP="00383B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3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ное занятие «Ближе к звездам»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EE436ED" w14:textId="77777777" w:rsidR="000134D4" w:rsidRPr="00D70519" w:rsidRDefault="000134D4" w:rsidP="00133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4.07.2021</w:t>
            </w:r>
          </w:p>
          <w:p w14:paraId="29636CA5" w14:textId="241BF618" w:rsidR="000134D4" w:rsidRPr="004849A7" w:rsidRDefault="000134D4" w:rsidP="00DD1D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5FBCC1F2" w14:textId="77777777" w:rsidR="000134D4" w:rsidRPr="00D70519" w:rsidRDefault="000134D4" w:rsidP="00133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МБУ ДО ЦДТ № 4</w:t>
            </w:r>
          </w:p>
          <w:p w14:paraId="676948D6" w14:textId="77777777" w:rsidR="000134D4" w:rsidRPr="00D70519" w:rsidRDefault="000134D4" w:rsidP="00133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Школа-музей «</w:t>
            </w:r>
            <w:proofErr w:type="spellStart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Литос</w:t>
            </w:r>
            <w:proofErr w:type="spellEnd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-КЛИО» (Ивановский музей камня)</w:t>
            </w:r>
          </w:p>
          <w:p w14:paraId="4D1C3779" w14:textId="77777777" w:rsidR="000134D4" w:rsidRPr="00D70519" w:rsidRDefault="000134D4" w:rsidP="00133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Лапыкин</w:t>
            </w:r>
            <w:proofErr w:type="spellEnd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дрей Иванович</w:t>
            </w:r>
          </w:p>
          <w:p w14:paraId="664BBFE5" w14:textId="4E88EEDA" w:rsidR="000134D4" w:rsidRPr="004849A7" w:rsidRDefault="000134D4" w:rsidP="007F3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ел. 37-82-63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7C34382A" w14:textId="77777777" w:rsidR="000134D4" w:rsidRPr="00D760E8" w:rsidRDefault="000134D4" w:rsidP="001332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6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 проекта «Музейная среда» ждет захватывающее посещение планетария, а также увлекательная экскурсия по выставке «Космическое Иваново» и интересная «Космическая викторина».</w:t>
            </w:r>
          </w:p>
          <w:p w14:paraId="7A5B9200" w14:textId="77777777" w:rsidR="000134D4" w:rsidRPr="00D760E8" w:rsidRDefault="000134D4" w:rsidP="001332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0E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сто проведения:</w:t>
            </w:r>
            <w:r w:rsidRPr="00D76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60E8">
              <w:rPr>
                <w:rFonts w:ascii="Times New Roman" w:eastAsia="Calibri" w:hAnsi="Times New Roman" w:cs="Times New Roman"/>
                <w:sz w:val="20"/>
                <w:szCs w:val="20"/>
              </w:rPr>
              <w:t>школа-музей «</w:t>
            </w:r>
            <w:proofErr w:type="spellStart"/>
            <w:r w:rsidRPr="00D760E8">
              <w:rPr>
                <w:rFonts w:ascii="Times New Roman" w:eastAsia="Calibri" w:hAnsi="Times New Roman" w:cs="Times New Roman"/>
                <w:sz w:val="20"/>
                <w:szCs w:val="20"/>
              </w:rPr>
              <w:t>Литос</w:t>
            </w:r>
            <w:proofErr w:type="spellEnd"/>
            <w:r w:rsidRPr="00D7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ЛИО» (Ивановский музей камня) /г. Иваново, </w:t>
            </w:r>
            <w:r w:rsidRPr="00D76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76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чикова</w:t>
            </w:r>
            <w:proofErr w:type="spellEnd"/>
            <w:r w:rsidRPr="00D76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9.</w:t>
            </w:r>
          </w:p>
          <w:p w14:paraId="25FCF5AD" w14:textId="77777777" w:rsidR="000134D4" w:rsidRPr="00D760E8" w:rsidRDefault="000134D4" w:rsidP="001332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60E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ребуется предварительная запись по тел.:  37-82-63,  37-20-44.</w:t>
            </w:r>
          </w:p>
          <w:p w14:paraId="3BA9A816" w14:textId="7469A212" w:rsidR="000134D4" w:rsidRPr="004849A7" w:rsidRDefault="000134D4" w:rsidP="002B3B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60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омендуемый возраст  участников 6-17 лет.</w:t>
            </w:r>
          </w:p>
        </w:tc>
      </w:tr>
      <w:tr w:rsidR="000134D4" w:rsidRPr="00D70519" w14:paraId="4D217312" w14:textId="77777777" w:rsidTr="005D6E6C">
        <w:trPr>
          <w:trHeight w:val="699"/>
        </w:trPr>
        <w:tc>
          <w:tcPr>
            <w:tcW w:w="808" w:type="dxa"/>
            <w:shd w:val="clear" w:color="auto" w:fill="auto"/>
            <w:vAlign w:val="center"/>
          </w:tcPr>
          <w:p w14:paraId="522758BB" w14:textId="3F768C44" w:rsidR="000134D4" w:rsidRPr="00D70519" w:rsidRDefault="000134D4" w:rsidP="00B5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1439835" w14:textId="77777777" w:rsidR="000134D4" w:rsidRPr="000A0C9F" w:rsidRDefault="000134D4" w:rsidP="00333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активная игра</w:t>
            </w:r>
          </w:p>
          <w:p w14:paraId="4A83E8C8" w14:textId="0933080B" w:rsidR="000134D4" w:rsidRPr="004036CE" w:rsidRDefault="000134D4" w:rsidP="00403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Вальс цветов»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5C838DC" w14:textId="77777777" w:rsidR="000134D4" w:rsidRPr="000A0C9F" w:rsidRDefault="000134D4" w:rsidP="00333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7.2021</w:t>
            </w:r>
          </w:p>
          <w:p w14:paraId="41861B3F" w14:textId="6D39FF80" w:rsidR="000134D4" w:rsidRPr="00D70519" w:rsidRDefault="000134D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650BB873" w14:textId="77777777" w:rsidR="000134D4" w:rsidRPr="00DD4C4B" w:rsidRDefault="000134D4" w:rsidP="00333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DB003A6" w14:textId="77777777" w:rsidR="000134D4" w:rsidRPr="00DD4C4B" w:rsidRDefault="000134D4" w:rsidP="00333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50D00A84" w14:textId="3488B20D" w:rsidR="000134D4" w:rsidRPr="00D70519" w:rsidRDefault="000134D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27FC4A16" w14:textId="77777777" w:rsidR="000134D4" w:rsidRPr="00BA24C8" w:rsidRDefault="000134D4" w:rsidP="0033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смогут расширить свои знания о растениях, познакомиться с правилами «цветочного этикета» и проявить свои творческие способности.</w:t>
            </w:r>
          </w:p>
          <w:p w14:paraId="14B304C3" w14:textId="77777777" w:rsidR="000134D4" w:rsidRPr="00BA24C8" w:rsidRDefault="000134D4" w:rsidP="003335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 w:rsidRPr="00BA24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2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14:paraId="32CA78DB" w14:textId="77777777" w:rsidR="000134D4" w:rsidRPr="00BA24C8" w:rsidRDefault="000134D4" w:rsidP="00333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сылка для участия в  мероприятии будет размещена  в </w:t>
            </w:r>
            <w:r w:rsidRPr="00BA2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циальной сети </w:t>
            </w:r>
            <w:proofErr w:type="spellStart"/>
            <w:r w:rsidRPr="00BA2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BA2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е </w:t>
            </w:r>
            <w:r w:rsidRPr="00BA24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s://vk.com/mbu_do_ddt3</w:t>
            </w:r>
            <w:r w:rsidRPr="00BA24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E271A1C" w14:textId="1C8B3ABF" w:rsidR="000134D4" w:rsidRPr="00D760E8" w:rsidRDefault="000134D4" w:rsidP="00783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4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от 8 лет.</w:t>
            </w:r>
          </w:p>
        </w:tc>
      </w:tr>
      <w:tr w:rsidR="000134D4" w:rsidRPr="00D70519" w14:paraId="31FF106E" w14:textId="77777777" w:rsidTr="005D6E6C">
        <w:trPr>
          <w:trHeight w:val="864"/>
        </w:trPr>
        <w:tc>
          <w:tcPr>
            <w:tcW w:w="808" w:type="dxa"/>
            <w:shd w:val="clear" w:color="auto" w:fill="auto"/>
            <w:vAlign w:val="center"/>
          </w:tcPr>
          <w:p w14:paraId="3A86EF5F" w14:textId="29164F12" w:rsidR="000134D4" w:rsidRPr="00D70519" w:rsidRDefault="000134D4" w:rsidP="00B5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599EC59" w14:textId="2ADDC498" w:rsidR="000134D4" w:rsidRPr="000A0C9F" w:rsidRDefault="000134D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sz w:val="20"/>
                <w:szCs w:val="20"/>
              </w:rPr>
              <w:t>«15 простых 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0C9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0C9F">
              <w:rPr>
                <w:rFonts w:ascii="Times New Roman" w:hAnsi="Times New Roman" w:cs="Times New Roman"/>
                <w:sz w:val="20"/>
                <w:szCs w:val="20"/>
              </w:rPr>
              <w:t>ений для хорошего настроения» (Блок 2)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8CBB477" w14:textId="77777777" w:rsidR="000134D4" w:rsidRPr="000A0C9F" w:rsidRDefault="000134D4" w:rsidP="00C40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</w:rPr>
              <w:t>15.07.2021</w:t>
            </w:r>
          </w:p>
          <w:p w14:paraId="5D0CFC94" w14:textId="59D70A60" w:rsidR="000134D4" w:rsidRPr="000A0C9F" w:rsidRDefault="000134D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29B5FA37" w14:textId="77777777" w:rsidR="000134D4" w:rsidRPr="000A0C9F" w:rsidRDefault="000134D4" w:rsidP="00C40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ДО ЦВР № 2  </w:t>
            </w:r>
          </w:p>
          <w:p w14:paraId="454CD4B1" w14:textId="77777777" w:rsidR="000134D4" w:rsidRPr="000A0C9F" w:rsidRDefault="000134D4" w:rsidP="00C40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</w:rPr>
              <w:t>Волкова Светлана Сергеевна</w:t>
            </w:r>
          </w:p>
          <w:p w14:paraId="5642A955" w14:textId="2F88536F" w:rsidR="000134D4" w:rsidRPr="000A0C9F" w:rsidRDefault="000134D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</w:rPr>
              <w:t>Тел.33-63-00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2C457316" w14:textId="77777777" w:rsidR="000134D4" w:rsidRDefault="000134D4" w:rsidP="00C40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 xml:space="preserve">Школой спортивного танца и </w:t>
            </w:r>
            <w:proofErr w:type="spellStart"/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-спорта «Задо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ит участников создавать себе 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отличное н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5CF0CD" w14:textId="77777777" w:rsidR="000134D4" w:rsidRPr="00D70519" w:rsidRDefault="000134D4" w:rsidP="00C40E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астия в занятии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а спортивная одежда и обувь.</w:t>
            </w:r>
            <w:r w:rsidRPr="00D70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0F20A5F" w14:textId="77777777" w:rsidR="005D6E6C" w:rsidRDefault="000134D4" w:rsidP="003F49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D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тформа проведения: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Instagram</w:t>
            </w:r>
            <w:proofErr w:type="spellEnd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cvr2_ivanovo</w:t>
            </w:r>
            <w:r w:rsidRPr="00D70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7CD4DD" w14:textId="2084A8FE" w:rsidR="000134D4" w:rsidRPr="00BA24C8" w:rsidRDefault="000134D4" w:rsidP="003F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Без возрастных ограничений. </w:t>
            </w:r>
          </w:p>
        </w:tc>
      </w:tr>
      <w:tr w:rsidR="000134D4" w:rsidRPr="00D70519" w14:paraId="6570A123" w14:textId="77777777" w:rsidTr="005D6E6C">
        <w:trPr>
          <w:trHeight w:val="864"/>
        </w:trPr>
        <w:tc>
          <w:tcPr>
            <w:tcW w:w="808" w:type="dxa"/>
            <w:shd w:val="clear" w:color="auto" w:fill="auto"/>
            <w:vAlign w:val="center"/>
          </w:tcPr>
          <w:p w14:paraId="21262640" w14:textId="66892A23" w:rsidR="000134D4" w:rsidRPr="00D70519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4A53818" w14:textId="77777777" w:rsidR="000134D4" w:rsidRPr="000A0C9F" w:rsidRDefault="000134D4" w:rsidP="00C446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65DC8B" w14:textId="77777777" w:rsidR="000134D4" w:rsidRPr="000A0C9F" w:rsidRDefault="000134D4" w:rsidP="00C446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A0C9F">
              <w:rPr>
                <w:rFonts w:ascii="Times New Roman" w:hAnsi="Times New Roman" w:cs="Times New Roman"/>
                <w:bCs/>
                <w:sz w:val="20"/>
                <w:szCs w:val="20"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Pr="000A0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A0C9F">
              <w:rPr>
                <w:rFonts w:ascii="Times New Roman" w:hAnsi="Times New Roman" w:cs="Times New Roman"/>
                <w:bCs/>
                <w:sz w:val="20"/>
                <w:szCs w:val="20"/>
              </w:rPr>
              <w:t>скетчинг</w:t>
            </w:r>
            <w:proofErr w:type="spellEnd"/>
            <w:r w:rsidRPr="000A0C9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4F963A5E" w14:textId="58BFDEA6" w:rsidR="000134D4" w:rsidRPr="000A0C9F" w:rsidRDefault="000134D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BCA82A9" w14:textId="77777777" w:rsidR="000134D4" w:rsidRPr="000A0C9F" w:rsidRDefault="000134D4" w:rsidP="00C446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bCs/>
                <w:sz w:val="20"/>
                <w:szCs w:val="20"/>
              </w:rPr>
              <w:t>20.07.2021</w:t>
            </w:r>
          </w:p>
          <w:p w14:paraId="213501D3" w14:textId="63034FC8" w:rsidR="000134D4" w:rsidRPr="000A0C9F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11188E6A" w14:textId="77777777" w:rsidR="000134D4" w:rsidRPr="000A0C9F" w:rsidRDefault="000134D4" w:rsidP="00C44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</w:rPr>
              <w:t>МБУ ДО ЦВР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0C9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761C3B6A" w14:textId="77777777" w:rsidR="000134D4" w:rsidRPr="000A0C9F" w:rsidRDefault="000134D4" w:rsidP="00C44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</w:rPr>
              <w:t>Гаврилова Галина Николаевна</w:t>
            </w:r>
          </w:p>
          <w:p w14:paraId="4940CA31" w14:textId="34205994" w:rsidR="000134D4" w:rsidRPr="000A0C9F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</w:rPr>
              <w:t>Тел.33-63-00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5F33814A" w14:textId="77777777" w:rsidR="000134D4" w:rsidRPr="00D70519" w:rsidRDefault="000134D4" w:rsidP="00C446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кетч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 xml:space="preserve"> быстрого рисун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 xml:space="preserve">познакомятся с  </w:t>
            </w:r>
            <w:r w:rsidRPr="00D705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5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etching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05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5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graphy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, научатся рисовать натюрморты в модном стиле скетча.</w:t>
            </w:r>
          </w:p>
          <w:p w14:paraId="55F3E972" w14:textId="77777777" w:rsidR="000134D4" w:rsidRPr="00D70519" w:rsidRDefault="000134D4" w:rsidP="00C446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ам потребуются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 xml:space="preserve">: альбомные листы, простой карандаш, ластик, фломастеры или цветные карандаши, чёрная </w:t>
            </w:r>
            <w:proofErr w:type="spellStart"/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D70519">
              <w:rPr>
                <w:rFonts w:ascii="Times New Roman" w:hAnsi="Times New Roman" w:cs="Times New Roman"/>
                <w:sz w:val="20"/>
                <w:szCs w:val="20"/>
              </w:rPr>
              <w:t xml:space="preserve"> ручка.</w:t>
            </w:r>
          </w:p>
          <w:p w14:paraId="094F9408" w14:textId="77777777" w:rsidR="000134D4" w:rsidRPr="00D70519" w:rsidRDefault="000134D4" w:rsidP="00C446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4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ля увлекающихся скетчем</w:t>
            </w:r>
            <w:r w:rsidRPr="00517455">
              <w:rPr>
                <w:rFonts w:ascii="Times New Roman" w:hAnsi="Times New Roman" w:cs="Times New Roman"/>
                <w:sz w:val="20"/>
                <w:szCs w:val="20"/>
              </w:rPr>
              <w:t xml:space="preserve"> потребуются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скетчбук</w:t>
            </w:r>
            <w:proofErr w:type="spellEnd"/>
            <w:r w:rsidRPr="00D705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скетчмаркеры</w:t>
            </w:r>
            <w:proofErr w:type="spellEnd"/>
            <w:r w:rsidRPr="00D705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линер</w:t>
            </w:r>
            <w:proofErr w:type="spellEnd"/>
            <w:r w:rsidRPr="00D705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клячка</w:t>
            </w:r>
            <w:proofErr w:type="spellEnd"/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, карандаш.</w:t>
            </w:r>
          </w:p>
          <w:p w14:paraId="4CEEB3AC" w14:textId="77777777" w:rsidR="000134D4" w:rsidRDefault="000134D4" w:rsidP="00C446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D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тформа провед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Instagram</w:t>
            </w:r>
            <w:proofErr w:type="spellEnd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cvr2_ivanovo</w:t>
            </w:r>
            <w:r w:rsidRPr="00D705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4AF5585" w14:textId="7C6FB33C" w:rsidR="000134D4" w:rsidRPr="00D70519" w:rsidRDefault="000134D4" w:rsidP="007A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ый возраст участников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519">
              <w:rPr>
                <w:rFonts w:ascii="Times New Roman" w:hAnsi="Times New Roman" w:cs="Times New Roman"/>
                <w:b/>
                <w:sz w:val="20"/>
                <w:szCs w:val="20"/>
              </w:rPr>
              <w:t>7-15 лет.</w:t>
            </w:r>
          </w:p>
        </w:tc>
      </w:tr>
      <w:tr w:rsidR="000134D4" w:rsidRPr="00D70519" w14:paraId="18CCB0D3" w14:textId="77777777" w:rsidTr="005D6E6C">
        <w:trPr>
          <w:trHeight w:val="864"/>
        </w:trPr>
        <w:tc>
          <w:tcPr>
            <w:tcW w:w="808" w:type="dxa"/>
            <w:shd w:val="clear" w:color="auto" w:fill="auto"/>
            <w:vAlign w:val="center"/>
          </w:tcPr>
          <w:p w14:paraId="1F116E9E" w14:textId="40261B26" w:rsidR="000134D4" w:rsidRPr="00D70519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6666653" w14:textId="77777777" w:rsidR="000134D4" w:rsidRPr="001B21EE" w:rsidRDefault="000134D4" w:rsidP="003B6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21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инт - конкурс</w:t>
            </w:r>
          </w:p>
          <w:p w14:paraId="7ACD6542" w14:textId="3D1E9741" w:rsidR="000134D4" w:rsidRPr="001B21EE" w:rsidRDefault="000134D4" w:rsidP="001B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1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Пешеход, велосипедист, водитель» 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23F2B28" w14:textId="77777777" w:rsidR="000134D4" w:rsidRPr="001B21EE" w:rsidRDefault="000134D4" w:rsidP="003B6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21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7.2021</w:t>
            </w:r>
          </w:p>
          <w:p w14:paraId="34B28838" w14:textId="0C676936" w:rsidR="000134D4" w:rsidRPr="001B21EE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1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763C01A0" w14:textId="77777777" w:rsidR="000134D4" w:rsidRPr="001B21EE" w:rsidRDefault="000134D4" w:rsidP="003B6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21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 № 3</w:t>
            </w:r>
          </w:p>
          <w:p w14:paraId="77173C20" w14:textId="77777777" w:rsidR="000134D4" w:rsidRPr="001B21EE" w:rsidRDefault="000134D4" w:rsidP="003B6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21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етаева Светлана Юрьевна</w:t>
            </w:r>
          </w:p>
          <w:p w14:paraId="40208DE8" w14:textId="516A9222" w:rsidR="000134D4" w:rsidRPr="001B21EE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1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 32-60-63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4B7CFA70" w14:textId="77777777" w:rsidR="000134D4" w:rsidRDefault="000134D4" w:rsidP="003B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1E00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Участников ждет программа с загадкам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1E00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играм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1E006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заданиями</w:t>
            </w:r>
            <w:r w:rsidRPr="001E00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 и викториной про транспорт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и правила дорожного движения.</w:t>
            </w:r>
          </w:p>
          <w:p w14:paraId="14A06AF0" w14:textId="77777777" w:rsidR="000134D4" w:rsidRPr="00DE42AD" w:rsidRDefault="000134D4" w:rsidP="003B6F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2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 w:rsidRPr="00DE42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14:paraId="69334144" w14:textId="7D6220A0" w:rsidR="000134D4" w:rsidRPr="001B21EE" w:rsidRDefault="000134D4" w:rsidP="003B6FD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24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сылка для участия в  мероприятии будет </w:t>
            </w:r>
            <w:r w:rsidRPr="001B21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а  в</w:t>
            </w:r>
            <w:r w:rsidRPr="001B2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ети </w:t>
            </w:r>
            <w:proofErr w:type="spellStart"/>
            <w:r w:rsidRPr="001B2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1B2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е Дом детского творчества №3 </w:t>
            </w:r>
            <w:hyperlink r:id="rId15" w:history="1">
              <w:r w:rsidRPr="001B21E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211AB634" w14:textId="6E5BC3DD" w:rsidR="000134D4" w:rsidRPr="00D70519" w:rsidRDefault="000134D4" w:rsidP="007A2D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1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от  7 лет.</w:t>
            </w:r>
          </w:p>
        </w:tc>
      </w:tr>
      <w:tr w:rsidR="000134D4" w:rsidRPr="00D70519" w14:paraId="5499EF83" w14:textId="77777777" w:rsidTr="005D6E6C">
        <w:trPr>
          <w:trHeight w:val="864"/>
        </w:trPr>
        <w:tc>
          <w:tcPr>
            <w:tcW w:w="808" w:type="dxa"/>
            <w:shd w:val="clear" w:color="auto" w:fill="auto"/>
            <w:vAlign w:val="center"/>
          </w:tcPr>
          <w:p w14:paraId="2CE2A30B" w14:textId="56867BCD" w:rsidR="000134D4" w:rsidRPr="00D70519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9237BDE" w14:textId="67504D98" w:rsidR="000134D4" w:rsidRPr="000A0C9F" w:rsidRDefault="000134D4" w:rsidP="00383B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проекта «Музейная среда» музейное занятие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глашение в мир Земли и космоса»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EBDB5EF" w14:textId="77777777" w:rsidR="000134D4" w:rsidRPr="00E75C42" w:rsidRDefault="000134D4" w:rsidP="0099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C42">
              <w:rPr>
                <w:rFonts w:ascii="Times New Roman" w:eastAsia="Calibri" w:hAnsi="Times New Roman" w:cs="Times New Roman"/>
                <w:sz w:val="20"/>
                <w:szCs w:val="20"/>
              </w:rPr>
              <w:t>21.07.2021</w:t>
            </w:r>
          </w:p>
          <w:p w14:paraId="0CD6FECA" w14:textId="1EF95304" w:rsidR="000134D4" w:rsidRPr="000A0C9F" w:rsidRDefault="000134D4" w:rsidP="00DD1D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C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5DF274FA" w14:textId="77777777" w:rsidR="000134D4" w:rsidRPr="00E75C42" w:rsidRDefault="000134D4" w:rsidP="0099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C42">
              <w:rPr>
                <w:rFonts w:ascii="Times New Roman" w:eastAsia="Calibri" w:hAnsi="Times New Roman" w:cs="Times New Roman"/>
                <w:sz w:val="20"/>
                <w:szCs w:val="20"/>
              </w:rPr>
              <w:t>МБУ ДО ЦДТ № 4</w:t>
            </w:r>
          </w:p>
          <w:p w14:paraId="397E8153" w14:textId="77777777" w:rsidR="000134D4" w:rsidRPr="00E75C42" w:rsidRDefault="000134D4" w:rsidP="0099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C42">
              <w:rPr>
                <w:rFonts w:ascii="Times New Roman" w:eastAsia="Calibri" w:hAnsi="Times New Roman" w:cs="Times New Roman"/>
                <w:sz w:val="20"/>
                <w:szCs w:val="20"/>
              </w:rPr>
              <w:t>Школа-музей «</w:t>
            </w:r>
            <w:proofErr w:type="spellStart"/>
            <w:r w:rsidRPr="00E75C42">
              <w:rPr>
                <w:rFonts w:ascii="Times New Roman" w:eastAsia="Calibri" w:hAnsi="Times New Roman" w:cs="Times New Roman"/>
                <w:sz w:val="20"/>
                <w:szCs w:val="20"/>
              </w:rPr>
              <w:t>Литос</w:t>
            </w:r>
            <w:proofErr w:type="spellEnd"/>
            <w:r w:rsidRPr="00E75C42">
              <w:rPr>
                <w:rFonts w:ascii="Times New Roman" w:eastAsia="Calibri" w:hAnsi="Times New Roman" w:cs="Times New Roman"/>
                <w:sz w:val="20"/>
                <w:szCs w:val="20"/>
              </w:rPr>
              <w:t>-КЛИО» (Ивановский музей камня)</w:t>
            </w:r>
          </w:p>
          <w:p w14:paraId="45341336" w14:textId="77777777" w:rsidR="000134D4" w:rsidRPr="00E75C42" w:rsidRDefault="000134D4" w:rsidP="0099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75C42">
              <w:rPr>
                <w:rFonts w:ascii="Times New Roman" w:eastAsia="Calibri" w:hAnsi="Times New Roman" w:cs="Times New Roman"/>
                <w:sz w:val="20"/>
                <w:szCs w:val="20"/>
              </w:rPr>
              <w:t>Лапыкин</w:t>
            </w:r>
            <w:proofErr w:type="spellEnd"/>
            <w:r w:rsidRPr="00E7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дрей Иванович</w:t>
            </w:r>
          </w:p>
          <w:p w14:paraId="70E11BBC" w14:textId="79D1D216" w:rsidR="000134D4" w:rsidRPr="000A0C9F" w:rsidRDefault="000134D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42">
              <w:rPr>
                <w:rFonts w:ascii="Times New Roman" w:eastAsia="Calibri" w:hAnsi="Times New Roman" w:cs="Times New Roman"/>
                <w:sz w:val="20"/>
                <w:szCs w:val="20"/>
              </w:rPr>
              <w:t>Тел. 37-82-63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747D1C85" w14:textId="77777777" w:rsidR="000134D4" w:rsidRPr="002A5B52" w:rsidRDefault="000134D4" w:rsidP="00992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и по информационному залу музея участники смогут познакомиться с историей муз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ми направлениями работы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-музея «</w:t>
            </w:r>
            <w:proofErr w:type="spellStart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Литос</w:t>
            </w:r>
            <w:proofErr w:type="spellEnd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-КЛИО» (Ивановский музей камня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A5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 же принять участие в мастер-классе по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готовлению закладки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A5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пбукинг</w:t>
            </w:r>
            <w:proofErr w:type="spellEnd"/>
            <w:r w:rsidRPr="002A5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Я люблю Иваново!».</w:t>
            </w:r>
          </w:p>
          <w:p w14:paraId="7EBC0C3E" w14:textId="77777777" w:rsidR="000134D4" w:rsidRPr="002A5B52" w:rsidRDefault="000134D4" w:rsidP="00992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5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м мастер-класса потребуются: фломастеры, ножницы, линейка, простой карандаш, цветной картон, цветная бумага, клей.</w:t>
            </w:r>
            <w:proofErr w:type="gramEnd"/>
          </w:p>
          <w:p w14:paraId="0F2E9A97" w14:textId="77777777" w:rsidR="000134D4" w:rsidRPr="00CC2CB6" w:rsidRDefault="000134D4" w:rsidP="00992A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1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сто проведения:</w:t>
            </w:r>
            <w:r w:rsidRPr="00CC2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2CB6">
              <w:rPr>
                <w:rFonts w:ascii="Times New Roman" w:eastAsia="Calibri" w:hAnsi="Times New Roman" w:cs="Times New Roman"/>
                <w:sz w:val="20"/>
                <w:szCs w:val="20"/>
              </w:rPr>
              <w:t>школа-музей «</w:t>
            </w:r>
            <w:proofErr w:type="spellStart"/>
            <w:r w:rsidRPr="00CC2CB6">
              <w:rPr>
                <w:rFonts w:ascii="Times New Roman" w:eastAsia="Calibri" w:hAnsi="Times New Roman" w:cs="Times New Roman"/>
                <w:sz w:val="20"/>
                <w:szCs w:val="20"/>
              </w:rPr>
              <w:t>Литос</w:t>
            </w:r>
            <w:proofErr w:type="spellEnd"/>
            <w:r w:rsidRPr="00CC2C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О» (Ивановский музей камня) /</w:t>
            </w:r>
            <w:r w:rsidRPr="00CC2C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Иваново, </w:t>
            </w:r>
            <w:r w:rsidRPr="00CC2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C2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чикова</w:t>
            </w:r>
            <w:proofErr w:type="spellEnd"/>
            <w:r w:rsidRPr="00CC2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9ED5446" w14:textId="77777777" w:rsidR="000134D4" w:rsidRPr="00CC2CB6" w:rsidRDefault="000134D4" w:rsidP="00992A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C2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ребуется предварительная запись по т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</w:t>
            </w:r>
            <w:r w:rsidRPr="00CC2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  37-82-6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, </w:t>
            </w:r>
            <w:r w:rsidRPr="00CC2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37-20-44.</w:t>
            </w:r>
          </w:p>
          <w:p w14:paraId="056A2855" w14:textId="70C6A47E" w:rsidR="000134D4" w:rsidRPr="00D70519" w:rsidRDefault="000134D4" w:rsidP="007A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комендуемый возраст  участников 6-17 лет.</w:t>
            </w:r>
          </w:p>
        </w:tc>
      </w:tr>
      <w:tr w:rsidR="000134D4" w:rsidRPr="00D70519" w14:paraId="00C08588" w14:textId="77777777" w:rsidTr="005D6E6C">
        <w:trPr>
          <w:trHeight w:val="864"/>
        </w:trPr>
        <w:tc>
          <w:tcPr>
            <w:tcW w:w="808" w:type="dxa"/>
            <w:shd w:val="clear" w:color="auto" w:fill="auto"/>
            <w:vAlign w:val="center"/>
          </w:tcPr>
          <w:p w14:paraId="0C3C514B" w14:textId="542B1946" w:rsidR="000134D4" w:rsidRPr="00D70519" w:rsidRDefault="000134D4" w:rsidP="00DD1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7D04295" w14:textId="1EE5F59D" w:rsidR="000134D4" w:rsidRPr="00E75C42" w:rsidRDefault="000134D4" w:rsidP="00BF03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«Всемирный день китов и дельфинов»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70C51B0" w14:textId="77777777" w:rsidR="000134D4" w:rsidRPr="00E75C42" w:rsidRDefault="000134D4" w:rsidP="008D6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1</w:t>
            </w:r>
          </w:p>
          <w:p w14:paraId="24C08A62" w14:textId="2EA6BBFC" w:rsidR="000134D4" w:rsidRPr="00E75C42" w:rsidRDefault="000134D4" w:rsidP="00BF03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4D866D5D" w14:textId="77777777" w:rsidR="000134D4" w:rsidRPr="00E75C42" w:rsidRDefault="000134D4" w:rsidP="008D6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391E792E" w14:textId="77777777" w:rsidR="000134D4" w:rsidRPr="00E75C42" w:rsidRDefault="000134D4" w:rsidP="008D6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611B9EDE" w14:textId="77777777" w:rsidR="000134D4" w:rsidRPr="000A0C9F" w:rsidRDefault="000134D4" w:rsidP="008D6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ва Влада Алексеевна</w:t>
            </w:r>
          </w:p>
          <w:p w14:paraId="2947DB85" w14:textId="7BAA9D96" w:rsidR="000134D4" w:rsidRPr="00E75C42" w:rsidRDefault="000134D4" w:rsidP="00BF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47-48-88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57EA4DD6" w14:textId="77777777" w:rsidR="000134D4" w:rsidRPr="00D70519" w:rsidRDefault="000134D4" w:rsidP="008D6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23 июля весь мир отмечает день защиты китов и дельфинов.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длагаем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образить 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тер-клас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!</w:t>
            </w:r>
          </w:p>
          <w:p w14:paraId="52B90241" w14:textId="77777777" w:rsidR="000134D4" w:rsidRPr="00D70519" w:rsidRDefault="000134D4" w:rsidP="008D6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м потребуется: бумага форм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4, карандаш, ластик, акварель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мкость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водой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, кисть № 5, фломастеры (цветные карандаш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E984697" w14:textId="77777777" w:rsidR="000134D4" w:rsidRPr="001E0065" w:rsidRDefault="000134D4" w:rsidP="008D6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тформа проведения</w:t>
            </w: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E0065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1E00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2D8D390" w14:textId="77777777" w:rsidR="000134D4" w:rsidRPr="00D70519" w:rsidRDefault="00A50BCA" w:rsidP="008D6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" w:history="1">
              <w:r w:rsidR="000134D4" w:rsidRPr="00D7051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us05web.zoom.us/j/83354690582?pwd=dnJmR2hDV1d1K3ZISnBSRFNnR05zZz09</w:t>
              </w:r>
            </w:hyperlink>
          </w:p>
          <w:p w14:paraId="63392ACE" w14:textId="77777777" w:rsidR="000134D4" w:rsidRPr="00D70519" w:rsidRDefault="000134D4" w:rsidP="008D6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Идентификатор конференции: 833 5469 0582</w:t>
            </w:r>
          </w:p>
          <w:p w14:paraId="232C0577" w14:textId="77777777" w:rsidR="000134D4" w:rsidRDefault="000134D4" w:rsidP="008D6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Код доступа: 7FpBbm</w:t>
            </w:r>
          </w:p>
          <w:p w14:paraId="56366B55" w14:textId="6ADA7DE5" w:rsidR="000134D4" w:rsidRPr="00D70519" w:rsidRDefault="000134D4" w:rsidP="00BF03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омендуемый возраст участников 7 – 9 ле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134D4" w:rsidRPr="00D70519" w14:paraId="33D7852D" w14:textId="77777777" w:rsidTr="005D6E6C">
        <w:trPr>
          <w:trHeight w:val="415"/>
        </w:trPr>
        <w:tc>
          <w:tcPr>
            <w:tcW w:w="808" w:type="dxa"/>
            <w:shd w:val="clear" w:color="auto" w:fill="auto"/>
            <w:vAlign w:val="center"/>
          </w:tcPr>
          <w:p w14:paraId="1348BC02" w14:textId="781DA0DB" w:rsidR="000134D4" w:rsidRPr="00D70519" w:rsidRDefault="000134D4" w:rsidP="00DD1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FD9C9C7" w14:textId="77777777" w:rsidR="000134D4" w:rsidRPr="00A25901" w:rsidRDefault="000134D4" w:rsidP="00A25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59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т-час</w:t>
            </w:r>
          </w:p>
          <w:p w14:paraId="686159E9" w14:textId="610A3BC3" w:rsidR="000134D4" w:rsidRPr="00A25901" w:rsidRDefault="000134D4" w:rsidP="00A2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9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Мы рисуем знаки безопасности»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678B9151" w14:textId="77777777" w:rsidR="000134D4" w:rsidRPr="00A25901" w:rsidRDefault="000134D4" w:rsidP="003B6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59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.07.2021</w:t>
            </w:r>
          </w:p>
          <w:p w14:paraId="79C340E5" w14:textId="7052ADA2" w:rsidR="000134D4" w:rsidRPr="00A25901" w:rsidRDefault="000134D4" w:rsidP="00AF2B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59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2EDC1E8F" w14:textId="77777777" w:rsidR="000134D4" w:rsidRPr="00A25901" w:rsidRDefault="000134D4" w:rsidP="003B6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59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 № 3</w:t>
            </w:r>
          </w:p>
          <w:p w14:paraId="4D8D0D6B" w14:textId="77777777" w:rsidR="000134D4" w:rsidRPr="00A25901" w:rsidRDefault="000134D4" w:rsidP="003B6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59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етаева Светлана Юрьевна</w:t>
            </w:r>
          </w:p>
          <w:p w14:paraId="529D77B1" w14:textId="3748A7ED" w:rsidR="000134D4" w:rsidRPr="00A25901" w:rsidRDefault="000134D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9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 32-60-63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136AC96F" w14:textId="7884059E" w:rsidR="000134D4" w:rsidRPr="00A25901" w:rsidRDefault="000134D4" w:rsidP="003B6FD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5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а «Знаки безопасности»</w:t>
            </w:r>
            <w:r w:rsidRPr="00A259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Участники смогут создать</w:t>
            </w:r>
            <w:r w:rsidRPr="00A25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 безопасный знак  и рассказать о нем.  </w:t>
            </w:r>
          </w:p>
          <w:p w14:paraId="02BE5E40" w14:textId="77777777" w:rsidR="000134D4" w:rsidRPr="00A25901" w:rsidRDefault="000134D4" w:rsidP="003B6F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9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 w:rsidRPr="00A259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5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14:paraId="5C327632" w14:textId="46761913" w:rsidR="000134D4" w:rsidRPr="00A25901" w:rsidRDefault="000134D4" w:rsidP="003B6FD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59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а для участия в  мероприятии будет размещена  в</w:t>
            </w:r>
            <w:r w:rsidRPr="00A25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ети </w:t>
            </w:r>
            <w:proofErr w:type="spellStart"/>
            <w:r w:rsidRPr="00A25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A25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группе Дом детского творчества №3 </w:t>
            </w:r>
            <w:hyperlink r:id="rId17" w:history="1">
              <w:r w:rsidRPr="00A2590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3AE665AE" w14:textId="16ED37CE" w:rsidR="000134D4" w:rsidRPr="00A25901" w:rsidRDefault="000134D4" w:rsidP="00783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9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от 7 лет.</w:t>
            </w:r>
          </w:p>
        </w:tc>
      </w:tr>
      <w:tr w:rsidR="000134D4" w:rsidRPr="00D70519" w14:paraId="13B9C1F2" w14:textId="77777777" w:rsidTr="005D6E6C">
        <w:trPr>
          <w:trHeight w:val="274"/>
        </w:trPr>
        <w:tc>
          <w:tcPr>
            <w:tcW w:w="808" w:type="dxa"/>
            <w:shd w:val="clear" w:color="auto" w:fill="auto"/>
            <w:vAlign w:val="center"/>
          </w:tcPr>
          <w:p w14:paraId="24BD0A31" w14:textId="1FCBE04F" w:rsidR="000134D4" w:rsidRPr="007A2D93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2D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33CC615" w14:textId="57065519" w:rsidR="000134D4" w:rsidRPr="00B27F61" w:rsidRDefault="000134D4" w:rsidP="0098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F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ра «Путешествие в страну здоровья»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D0023B9" w14:textId="77777777" w:rsidR="000134D4" w:rsidRPr="00B27F61" w:rsidRDefault="000134D4" w:rsidP="003B6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F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07.2021</w:t>
            </w:r>
          </w:p>
          <w:p w14:paraId="4D87C3A8" w14:textId="79674399" w:rsidR="000134D4" w:rsidRPr="00B27F61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F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9994B28" w14:textId="77777777" w:rsidR="000134D4" w:rsidRPr="00B27F61" w:rsidRDefault="000134D4" w:rsidP="003B6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F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 № 3</w:t>
            </w:r>
          </w:p>
          <w:p w14:paraId="58E4F9B3" w14:textId="77777777" w:rsidR="000134D4" w:rsidRPr="00B27F61" w:rsidRDefault="000134D4" w:rsidP="003B6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F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етаева Светлана Юрьевна</w:t>
            </w:r>
          </w:p>
          <w:p w14:paraId="6C69EE6E" w14:textId="634C1C65" w:rsidR="000134D4" w:rsidRPr="00B27F61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F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 32-60-63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69FEDD00" w14:textId="73EAF059" w:rsidR="000134D4" w:rsidRPr="00B27F61" w:rsidRDefault="000134D4" w:rsidP="003B6FD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F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ники смогут ответить на вопросы по теме ЗОЖ, проверить свои знания и/или получить новую информацию. </w:t>
            </w:r>
          </w:p>
          <w:p w14:paraId="7171435B" w14:textId="77777777" w:rsidR="000134D4" w:rsidRPr="00B27F61" w:rsidRDefault="000134D4" w:rsidP="003B6F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F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 w:rsidRPr="00B27F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14:paraId="2131EBA7" w14:textId="4467E96B" w:rsidR="000134D4" w:rsidRPr="00B27F61" w:rsidRDefault="000134D4" w:rsidP="003B6FD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F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а для участия в  мероприятии будет размещена  в</w:t>
            </w:r>
            <w:r w:rsidRPr="00B2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ети </w:t>
            </w:r>
            <w:proofErr w:type="spellStart"/>
            <w:r w:rsidRPr="00B2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B2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е Дом детского творчества №3 </w:t>
            </w:r>
            <w:hyperlink r:id="rId18" w:history="1">
              <w:r w:rsidRPr="00B27F6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385E463F" w14:textId="132A273C" w:rsidR="000134D4" w:rsidRPr="00B27F61" w:rsidRDefault="000134D4" w:rsidP="001E0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F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от  7 лет.</w:t>
            </w:r>
          </w:p>
        </w:tc>
      </w:tr>
      <w:tr w:rsidR="000134D4" w:rsidRPr="00D70519" w14:paraId="09B9A5A3" w14:textId="77777777" w:rsidTr="005D6E6C">
        <w:trPr>
          <w:trHeight w:val="864"/>
        </w:trPr>
        <w:tc>
          <w:tcPr>
            <w:tcW w:w="808" w:type="dxa"/>
            <w:shd w:val="clear" w:color="auto" w:fill="auto"/>
            <w:vAlign w:val="center"/>
          </w:tcPr>
          <w:p w14:paraId="724D3662" w14:textId="5A7874E5" w:rsidR="000134D4" w:rsidRPr="00E75C42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7349734" w14:textId="78A6559E" w:rsidR="000134D4" w:rsidRPr="00E75C42" w:rsidRDefault="000134D4" w:rsidP="00383B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42">
              <w:rPr>
                <w:rFonts w:ascii="Times New Roman" w:hAnsi="Times New Roman" w:cs="Times New Roman"/>
                <w:sz w:val="20"/>
                <w:szCs w:val="20"/>
              </w:rPr>
              <w:t>Мастер-класс «</w:t>
            </w:r>
            <w:r w:rsidRPr="00E75C42">
              <w:rPr>
                <w:rFonts w:ascii="Times New Roman" w:hAnsi="Times New Roman" w:cs="Times New Roman"/>
                <w:bCs/>
                <w:sz w:val="20"/>
                <w:szCs w:val="20"/>
              </w:rPr>
              <w:t>Рисуем картины кофе»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02F9473" w14:textId="77777777" w:rsidR="000134D4" w:rsidRPr="00E75C42" w:rsidRDefault="000134D4" w:rsidP="004718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C42">
              <w:rPr>
                <w:rFonts w:ascii="Times New Roman" w:hAnsi="Times New Roman" w:cs="Times New Roman"/>
                <w:bCs/>
                <w:sz w:val="20"/>
                <w:szCs w:val="20"/>
              </w:rPr>
              <w:t>27.07.2021</w:t>
            </w:r>
          </w:p>
          <w:p w14:paraId="2111BC4E" w14:textId="5C5EB19A" w:rsidR="000134D4" w:rsidRPr="00E75C42" w:rsidRDefault="000134D4" w:rsidP="00383B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C42"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37D05922" w14:textId="77777777" w:rsidR="000134D4" w:rsidRPr="00E75C42" w:rsidRDefault="000134D4" w:rsidP="0047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C42">
              <w:rPr>
                <w:rFonts w:ascii="Times New Roman" w:eastAsia="Calibri" w:hAnsi="Times New Roman" w:cs="Times New Roman"/>
                <w:sz w:val="20"/>
                <w:szCs w:val="20"/>
              </w:rPr>
              <w:t>МБУ ДО ЦВР № 2</w:t>
            </w:r>
          </w:p>
          <w:p w14:paraId="4EF82E50" w14:textId="77777777" w:rsidR="000134D4" w:rsidRPr="00E75C42" w:rsidRDefault="000134D4" w:rsidP="00471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C42">
              <w:rPr>
                <w:rFonts w:ascii="Times New Roman" w:eastAsia="Calibri" w:hAnsi="Times New Roman" w:cs="Times New Roman"/>
                <w:sz w:val="20"/>
                <w:szCs w:val="20"/>
              </w:rPr>
              <w:t>Гаврилова Галина Николаевна</w:t>
            </w:r>
          </w:p>
          <w:p w14:paraId="4CBE73EA" w14:textId="22159F69" w:rsidR="000134D4" w:rsidRPr="00E75C42" w:rsidRDefault="000134D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42">
              <w:rPr>
                <w:rFonts w:ascii="Times New Roman" w:eastAsia="Calibri" w:hAnsi="Times New Roman" w:cs="Times New Roman"/>
                <w:sz w:val="20"/>
                <w:szCs w:val="20"/>
              </w:rPr>
              <w:t>Тел.33-63-00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0B0FE43E" w14:textId="77777777" w:rsidR="000134D4" w:rsidRPr="00D70519" w:rsidRDefault="000134D4" w:rsidP="004718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 xml:space="preserve">познакомятся с напр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го искусства 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proofErr w:type="spellStart"/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Coffee</w:t>
            </w:r>
            <w:proofErr w:type="spellEnd"/>
            <w:r w:rsidRPr="00D705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proofErr w:type="spellEnd"/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 кофе)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B3D631" w14:textId="77777777" w:rsidR="000134D4" w:rsidRPr="00D70519" w:rsidRDefault="000134D4" w:rsidP="004718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ам потребуются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: кофе растворимый, кисти круглы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 xml:space="preserve">2, 4, 6, </w:t>
            </w:r>
            <w:r w:rsidRPr="00D70519">
              <w:rPr>
                <w:rFonts w:ascii="Times New Roman" w:hAnsi="Times New Roman" w:cs="Times New Roman"/>
                <w:bCs/>
                <w:sz w:val="20"/>
                <w:szCs w:val="20"/>
              </w:rPr>
              <w:t>акварельная бумага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кость с водой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>, салфетки бумажные, палитра.</w:t>
            </w:r>
          </w:p>
          <w:p w14:paraId="3D2D146E" w14:textId="77777777" w:rsidR="000134D4" w:rsidRDefault="000134D4" w:rsidP="00471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C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тформа провед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Instagram</w:t>
            </w:r>
            <w:proofErr w:type="spellEnd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cvr2_ivanovo</w:t>
            </w:r>
            <w:r w:rsidRPr="00D705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0911AAF" w14:textId="057598C1" w:rsidR="000134D4" w:rsidRPr="004C5CEF" w:rsidRDefault="000134D4" w:rsidP="001E00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ый возраст участников</w:t>
            </w:r>
            <w:r w:rsidRPr="00D705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519">
              <w:rPr>
                <w:rFonts w:ascii="Times New Roman" w:hAnsi="Times New Roman" w:cs="Times New Roman"/>
                <w:b/>
                <w:sz w:val="20"/>
                <w:szCs w:val="20"/>
              </w:rPr>
              <w:t>10-15 лет.</w:t>
            </w:r>
          </w:p>
        </w:tc>
      </w:tr>
      <w:tr w:rsidR="000134D4" w:rsidRPr="00D70519" w14:paraId="3DFFDF98" w14:textId="77777777" w:rsidTr="005A2131">
        <w:trPr>
          <w:trHeight w:val="698"/>
        </w:trPr>
        <w:tc>
          <w:tcPr>
            <w:tcW w:w="808" w:type="dxa"/>
            <w:shd w:val="clear" w:color="auto" w:fill="auto"/>
            <w:vAlign w:val="center"/>
          </w:tcPr>
          <w:p w14:paraId="3F0E0BDA" w14:textId="33B259FF" w:rsidR="000134D4" w:rsidRPr="00E75C42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8E97DF8" w14:textId="5C9C91CE" w:rsidR="000134D4" w:rsidRPr="00E75C42" w:rsidRDefault="000134D4" w:rsidP="007A2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«Бабочка»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D928391" w14:textId="77777777" w:rsidR="000134D4" w:rsidRPr="00D70519" w:rsidRDefault="000134D4" w:rsidP="00E44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28.07.2021</w:t>
            </w:r>
          </w:p>
          <w:p w14:paraId="17175BCD" w14:textId="78CE5BEA" w:rsidR="000134D4" w:rsidRPr="00E75C42" w:rsidRDefault="000134D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4C4CF6FD" w14:textId="77777777" w:rsidR="005D6E6C" w:rsidRPr="00D70519" w:rsidRDefault="005D6E6C" w:rsidP="005D6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МБУ ДО ЦДТ № 4</w:t>
            </w:r>
          </w:p>
          <w:p w14:paraId="370340D4" w14:textId="77777777" w:rsidR="000134D4" w:rsidRPr="00D70519" w:rsidRDefault="000134D4" w:rsidP="00E44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лова Дина Леонидовна </w:t>
            </w:r>
          </w:p>
          <w:p w14:paraId="06EDE628" w14:textId="12DAE1EE" w:rsidR="000134D4" w:rsidRPr="00E75C42" w:rsidRDefault="000134D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C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-04-15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2C488631" w14:textId="77777777" w:rsidR="000134D4" w:rsidRDefault="000134D4" w:rsidP="00E44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агаем познакомиться с оригинальной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образительной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кой «Монотипия» через выполнение рисунка бабочки. </w:t>
            </w:r>
          </w:p>
          <w:p w14:paraId="7550DAB1" w14:textId="77777777" w:rsidR="000134D4" w:rsidRPr="00D70519" w:rsidRDefault="000134D4" w:rsidP="00E44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ам потребуются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лист бумаги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4, гуашь, кисти, емкость с водой, салфетки, перчатки и фломастеры.</w:t>
            </w:r>
          </w:p>
          <w:p w14:paraId="39E2B0C9" w14:textId="77777777" w:rsidR="000134D4" w:rsidRPr="00C54D42" w:rsidRDefault="000134D4" w:rsidP="00E44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латформа проведения:</w:t>
            </w:r>
            <w:r w:rsidRPr="007A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7A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hyperlink r:id="rId19" w:history="1">
              <w:r w:rsidRPr="000E407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94451779/«Творческая</w:t>
              </w:r>
            </w:hyperlink>
            <w:r w:rsidRPr="00C54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терская»</w:t>
            </w:r>
          </w:p>
          <w:p w14:paraId="0A4CC3CA" w14:textId="48A4EBDB" w:rsidR="000134D4" w:rsidRPr="00D70519" w:rsidRDefault="000134D4" w:rsidP="004C5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комендуемый возрас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частников </w:t>
            </w:r>
            <w:r w:rsidRPr="00D705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-9 лет.</w:t>
            </w:r>
            <w:bookmarkStart w:id="0" w:name="_GoBack"/>
            <w:bookmarkEnd w:id="0"/>
          </w:p>
        </w:tc>
      </w:tr>
      <w:tr w:rsidR="000134D4" w:rsidRPr="00D70519" w14:paraId="1DECF84F" w14:textId="77777777" w:rsidTr="005D6E6C">
        <w:trPr>
          <w:trHeight w:val="864"/>
        </w:trPr>
        <w:tc>
          <w:tcPr>
            <w:tcW w:w="808" w:type="dxa"/>
            <w:shd w:val="clear" w:color="auto" w:fill="auto"/>
            <w:vAlign w:val="center"/>
          </w:tcPr>
          <w:p w14:paraId="1C31A170" w14:textId="0A60958C" w:rsidR="000134D4" w:rsidRPr="00E75C42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565BC96" w14:textId="77777777" w:rsidR="000134D4" w:rsidRPr="002E73DF" w:rsidRDefault="000134D4" w:rsidP="003B6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73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лайн-час</w:t>
            </w:r>
          </w:p>
          <w:p w14:paraId="370B09A6" w14:textId="3FCC2185" w:rsidR="000134D4" w:rsidRPr="002E73DF" w:rsidRDefault="000134D4" w:rsidP="0069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Вредные привычки» 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4191746" w14:textId="77777777" w:rsidR="000134D4" w:rsidRPr="002E73DF" w:rsidRDefault="000134D4" w:rsidP="003B6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73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07.2021</w:t>
            </w:r>
          </w:p>
          <w:p w14:paraId="3D7DF57A" w14:textId="719EA4EE" w:rsidR="000134D4" w:rsidRPr="002E73DF" w:rsidRDefault="000134D4" w:rsidP="00383B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6E2A29C1" w14:textId="77777777" w:rsidR="000134D4" w:rsidRPr="002E73DF" w:rsidRDefault="000134D4" w:rsidP="003B6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73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 № 3</w:t>
            </w:r>
          </w:p>
          <w:p w14:paraId="6290D583" w14:textId="77777777" w:rsidR="000134D4" w:rsidRPr="002E73DF" w:rsidRDefault="000134D4" w:rsidP="003B6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73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етаева Светлана Юрьевна</w:t>
            </w:r>
          </w:p>
          <w:p w14:paraId="243F30CC" w14:textId="695BDAEE" w:rsidR="000134D4" w:rsidRPr="002E73DF" w:rsidRDefault="000134D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 32-60-63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2A32B320" w14:textId="540A2966" w:rsidR="000134D4" w:rsidRPr="002E73DF" w:rsidRDefault="000134D4" w:rsidP="003B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DF">
              <w:rPr>
                <w:rFonts w:ascii="Times New Roman" w:hAnsi="Times New Roman" w:cs="Times New Roman"/>
                <w:sz w:val="20"/>
                <w:szCs w:val="20"/>
              </w:rPr>
              <w:t>В ходе мероприятия участники узнают, как формируются привычки, какие привычки вредные, а какие полезные.</w:t>
            </w:r>
          </w:p>
          <w:p w14:paraId="760E94B5" w14:textId="77777777" w:rsidR="000134D4" w:rsidRPr="002E73DF" w:rsidRDefault="000134D4" w:rsidP="003B6F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 w:rsidRPr="002E73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14:paraId="286BEBE6" w14:textId="4EE352D4" w:rsidR="000134D4" w:rsidRPr="002E73DF" w:rsidRDefault="000134D4" w:rsidP="003B6FD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73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а для участия в  мероприятии будет размещена  в</w:t>
            </w:r>
            <w:r w:rsidRPr="002E7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ети </w:t>
            </w:r>
            <w:proofErr w:type="spellStart"/>
            <w:r w:rsidRPr="002E7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2E7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е Дом детского творчества №3 </w:t>
            </w:r>
            <w:hyperlink r:id="rId20" w:history="1">
              <w:r w:rsidRPr="002E73D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5702B52A" w14:textId="4316B0B0" w:rsidR="000134D4" w:rsidRPr="002E73DF" w:rsidRDefault="000134D4" w:rsidP="002E7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3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от 7 лет.</w:t>
            </w:r>
          </w:p>
        </w:tc>
      </w:tr>
      <w:tr w:rsidR="000134D4" w:rsidRPr="00D70519" w14:paraId="53054BB7" w14:textId="77777777" w:rsidTr="005D6E6C">
        <w:trPr>
          <w:trHeight w:val="864"/>
        </w:trPr>
        <w:tc>
          <w:tcPr>
            <w:tcW w:w="808" w:type="dxa"/>
            <w:shd w:val="clear" w:color="auto" w:fill="auto"/>
            <w:vAlign w:val="center"/>
          </w:tcPr>
          <w:p w14:paraId="768B88D9" w14:textId="3878B911" w:rsidR="000134D4" w:rsidRPr="00D70519" w:rsidRDefault="000134D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20DD9B3" w14:textId="320AB58E" w:rsidR="000134D4" w:rsidRPr="00D70519" w:rsidRDefault="000134D4" w:rsidP="00383B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проекта «Музейная среда» музейное занятие «Мир самоцветов»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FE3C4E7" w14:textId="77777777" w:rsidR="000134D4" w:rsidRPr="00D70519" w:rsidRDefault="000134D4" w:rsidP="005E6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28.07.2021</w:t>
            </w:r>
          </w:p>
          <w:p w14:paraId="4865A562" w14:textId="4005B439" w:rsidR="000134D4" w:rsidRPr="00D70519" w:rsidRDefault="000134D4" w:rsidP="00383B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35DFD489" w14:textId="77777777" w:rsidR="000134D4" w:rsidRPr="00D70519" w:rsidRDefault="000134D4" w:rsidP="005E6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МБУ ДО ЦДТ № 4</w:t>
            </w:r>
          </w:p>
          <w:p w14:paraId="66E95FD6" w14:textId="77777777" w:rsidR="000134D4" w:rsidRPr="00D70519" w:rsidRDefault="000134D4" w:rsidP="005E6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Школа-музей «</w:t>
            </w:r>
            <w:proofErr w:type="spellStart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Литос</w:t>
            </w:r>
            <w:proofErr w:type="spellEnd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-КЛИО» (Ивановский музей камня)</w:t>
            </w:r>
          </w:p>
          <w:p w14:paraId="220E8D4E" w14:textId="77777777" w:rsidR="000134D4" w:rsidRPr="00D70519" w:rsidRDefault="000134D4" w:rsidP="005E6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Лапыкин</w:t>
            </w:r>
            <w:proofErr w:type="spellEnd"/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дрей Иванович</w:t>
            </w:r>
          </w:p>
          <w:p w14:paraId="7E867604" w14:textId="234FA6C7" w:rsidR="000134D4" w:rsidRPr="00D70519" w:rsidRDefault="000134D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ел.37-82-63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6F5376A1" w14:textId="77777777" w:rsidR="000134D4" w:rsidRDefault="000134D4" w:rsidP="005E6E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экскурсии окунутся в удивительный мир самоцветов в зале «Минералогия и геолог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идят разнообразие минералов по цвету и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вырастить кристаллы в домашних условиях.</w:t>
            </w:r>
          </w:p>
          <w:p w14:paraId="6FFAE896" w14:textId="77777777" w:rsidR="000134D4" w:rsidRPr="00CC2CB6" w:rsidRDefault="000134D4" w:rsidP="005E6E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1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сто проведения:</w:t>
            </w:r>
            <w:r w:rsidRPr="00CC2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2CB6">
              <w:rPr>
                <w:rFonts w:ascii="Times New Roman" w:eastAsia="Calibri" w:hAnsi="Times New Roman" w:cs="Times New Roman"/>
                <w:sz w:val="20"/>
                <w:szCs w:val="20"/>
              </w:rPr>
              <w:t>школа-музей «</w:t>
            </w:r>
            <w:proofErr w:type="spellStart"/>
            <w:r w:rsidRPr="00CC2CB6">
              <w:rPr>
                <w:rFonts w:ascii="Times New Roman" w:eastAsia="Calibri" w:hAnsi="Times New Roman" w:cs="Times New Roman"/>
                <w:sz w:val="20"/>
                <w:szCs w:val="20"/>
              </w:rPr>
              <w:t>Литос</w:t>
            </w:r>
            <w:proofErr w:type="spellEnd"/>
            <w:r w:rsidRPr="00CC2C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О» (Ивановский музей камня) /</w:t>
            </w:r>
            <w:r w:rsidRPr="00CC2C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Иваново, </w:t>
            </w:r>
            <w:r w:rsidRPr="00CC2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C2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чикова</w:t>
            </w:r>
            <w:proofErr w:type="spellEnd"/>
            <w:r w:rsidRPr="00CC2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7B9A421" w14:textId="77777777" w:rsidR="000134D4" w:rsidRPr="00CC2CB6" w:rsidRDefault="000134D4" w:rsidP="005E6E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C2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ребуется предварительная запись по т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</w:t>
            </w:r>
            <w:r w:rsidRPr="00CC2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  37-82-6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, </w:t>
            </w:r>
            <w:r w:rsidRPr="00CC2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37-20-44.</w:t>
            </w:r>
          </w:p>
          <w:p w14:paraId="1AE4B520" w14:textId="77DA2D2C" w:rsidR="000134D4" w:rsidRPr="00D70519" w:rsidRDefault="000134D4" w:rsidP="007A2D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0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комендуемый возраст  участников 6-17 лет.</w:t>
            </w:r>
          </w:p>
        </w:tc>
      </w:tr>
      <w:tr w:rsidR="000134D4" w:rsidRPr="00D70519" w14:paraId="02975422" w14:textId="77777777" w:rsidTr="005D6E6C">
        <w:trPr>
          <w:trHeight w:val="864"/>
        </w:trPr>
        <w:tc>
          <w:tcPr>
            <w:tcW w:w="808" w:type="dxa"/>
            <w:shd w:val="clear" w:color="auto" w:fill="auto"/>
            <w:vAlign w:val="center"/>
          </w:tcPr>
          <w:p w14:paraId="60A6B936" w14:textId="7F7E0D82" w:rsidR="000134D4" w:rsidRPr="00D70519" w:rsidRDefault="000134D4" w:rsidP="00DD1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93344FA" w14:textId="77777777" w:rsidR="000134D4" w:rsidRPr="00E75C42" w:rsidRDefault="000134D4" w:rsidP="00475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5C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ест</w:t>
            </w:r>
          </w:p>
          <w:p w14:paraId="2ACF3F27" w14:textId="1EEA1598" w:rsidR="000134D4" w:rsidRPr="00E75C42" w:rsidRDefault="000134D4" w:rsidP="002949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Стресс? - Нее, не слышали!» 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54B3BD7" w14:textId="77777777" w:rsidR="000134D4" w:rsidRPr="00E75C42" w:rsidRDefault="000134D4" w:rsidP="00475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5C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.07.2021</w:t>
            </w:r>
          </w:p>
          <w:p w14:paraId="5659E114" w14:textId="024375DC" w:rsidR="000134D4" w:rsidRPr="00E75C42" w:rsidRDefault="000134D4" w:rsidP="002949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C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.30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710D28B9" w14:textId="77777777" w:rsidR="000134D4" w:rsidRPr="00E75C42" w:rsidRDefault="000134D4" w:rsidP="00475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20E03D11" w14:textId="77777777" w:rsidR="000134D4" w:rsidRPr="00E75C42" w:rsidRDefault="000134D4" w:rsidP="00475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55938952" w14:textId="77777777" w:rsidR="000134D4" w:rsidRPr="000A0C9F" w:rsidRDefault="000134D4" w:rsidP="00475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ва Влада Алексеевна</w:t>
            </w:r>
          </w:p>
          <w:p w14:paraId="6FB33D6C" w14:textId="1807E7F5" w:rsidR="000134D4" w:rsidRPr="00E75C42" w:rsidRDefault="000134D4" w:rsidP="0029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2716BCED" w14:textId="77777777" w:rsidR="000134D4" w:rsidRPr="00D70519" w:rsidRDefault="000134D4" w:rsidP="004759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глашаем прой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опред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ть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сход ситу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проверить себя на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трессоустойчивость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льном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ремени. </w:t>
            </w:r>
          </w:p>
          <w:p w14:paraId="2E5A85D3" w14:textId="77777777" w:rsidR="000134D4" w:rsidRPr="004C7667" w:rsidRDefault="000134D4" w:rsidP="00475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латформа проведения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4C76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oom</w:t>
            </w:r>
          </w:p>
          <w:p w14:paraId="61CCAC31" w14:textId="77777777" w:rsidR="000134D4" w:rsidRPr="007F3068" w:rsidRDefault="000134D4" w:rsidP="004759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F30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https://us04web.zoom.us/j/7953179369?pwd=WEtHK0llaWZm</w:t>
            </w:r>
            <w:proofErr w:type="gramStart"/>
            <w:r w:rsidRPr="007F30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..</w:t>
            </w:r>
            <w:proofErr w:type="gramEnd"/>
          </w:p>
          <w:p w14:paraId="03F6CB04" w14:textId="77777777" w:rsidR="000134D4" w:rsidRPr="00D70519" w:rsidRDefault="000134D4" w:rsidP="004759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тор конференции: 795 317 9369</w:t>
            </w:r>
          </w:p>
          <w:p w14:paraId="2DD70B8E" w14:textId="77777777" w:rsidR="000134D4" w:rsidRDefault="000134D4" w:rsidP="00475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д доступа: 1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89CCDFF" w14:textId="2DE31BC8" w:rsidR="000134D4" w:rsidRPr="00D70519" w:rsidRDefault="000134D4" w:rsidP="002949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комендуемый возраст участников 13 -17 лет.</w:t>
            </w:r>
          </w:p>
        </w:tc>
      </w:tr>
    </w:tbl>
    <w:p w14:paraId="54DF50B8" w14:textId="77777777" w:rsidR="00B66DB8" w:rsidRPr="00D70519" w:rsidRDefault="00B66DB8" w:rsidP="00E72D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66DB8" w:rsidRPr="00D70519" w:rsidSect="000A263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11FD62" w15:done="0"/>
  <w15:commentEx w15:paraId="66328F83" w15:paraIdParent="6D11FD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11FD62" w16cid:durableId="24243E48"/>
  <w16cid:commentId w16cid:paraId="66328F83" w16cid:durableId="2427D3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715"/>
    <w:multiLevelType w:val="hybridMultilevel"/>
    <w:tmpl w:val="E2F2DD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711F4"/>
    <w:multiLevelType w:val="hybridMultilevel"/>
    <w:tmpl w:val="86828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67"/>
    <w:rsid w:val="000134D4"/>
    <w:rsid w:val="0001798B"/>
    <w:rsid w:val="000378DE"/>
    <w:rsid w:val="00047E3D"/>
    <w:rsid w:val="00054800"/>
    <w:rsid w:val="00083EFB"/>
    <w:rsid w:val="0009388D"/>
    <w:rsid w:val="000A0C9F"/>
    <w:rsid w:val="000A263A"/>
    <w:rsid w:val="000C660C"/>
    <w:rsid w:val="000F70BA"/>
    <w:rsid w:val="00102617"/>
    <w:rsid w:val="00144930"/>
    <w:rsid w:val="00151360"/>
    <w:rsid w:val="0016321D"/>
    <w:rsid w:val="00191401"/>
    <w:rsid w:val="00191B3D"/>
    <w:rsid w:val="00193165"/>
    <w:rsid w:val="001B21EE"/>
    <w:rsid w:val="001B59FA"/>
    <w:rsid w:val="001B6001"/>
    <w:rsid w:val="001C0C4F"/>
    <w:rsid w:val="001C5991"/>
    <w:rsid w:val="001D058E"/>
    <w:rsid w:val="001D0EC9"/>
    <w:rsid w:val="001E0065"/>
    <w:rsid w:val="001E01F5"/>
    <w:rsid w:val="002159B3"/>
    <w:rsid w:val="00220A49"/>
    <w:rsid w:val="002213D1"/>
    <w:rsid w:val="0023109D"/>
    <w:rsid w:val="0024202A"/>
    <w:rsid w:val="002423E8"/>
    <w:rsid w:val="00252CB4"/>
    <w:rsid w:val="00253D44"/>
    <w:rsid w:val="00272BBB"/>
    <w:rsid w:val="002A5B52"/>
    <w:rsid w:val="002B3BB1"/>
    <w:rsid w:val="002C2205"/>
    <w:rsid w:val="002C2839"/>
    <w:rsid w:val="002D1892"/>
    <w:rsid w:val="002D1FA1"/>
    <w:rsid w:val="002E73DF"/>
    <w:rsid w:val="002F39E1"/>
    <w:rsid w:val="00300AD7"/>
    <w:rsid w:val="0031125C"/>
    <w:rsid w:val="00334C84"/>
    <w:rsid w:val="003779EC"/>
    <w:rsid w:val="00383B1B"/>
    <w:rsid w:val="00383BE1"/>
    <w:rsid w:val="003B261B"/>
    <w:rsid w:val="003E742A"/>
    <w:rsid w:val="003F162E"/>
    <w:rsid w:val="003F49DD"/>
    <w:rsid w:val="004036CE"/>
    <w:rsid w:val="004057D7"/>
    <w:rsid w:val="004129B8"/>
    <w:rsid w:val="00453EEE"/>
    <w:rsid w:val="004642A1"/>
    <w:rsid w:val="004849A7"/>
    <w:rsid w:val="0049657E"/>
    <w:rsid w:val="004B424C"/>
    <w:rsid w:val="004C5CEF"/>
    <w:rsid w:val="004C7667"/>
    <w:rsid w:val="004F07CA"/>
    <w:rsid w:val="004F340B"/>
    <w:rsid w:val="0050307C"/>
    <w:rsid w:val="00504401"/>
    <w:rsid w:val="005101FC"/>
    <w:rsid w:val="00517455"/>
    <w:rsid w:val="005376D8"/>
    <w:rsid w:val="00572DE0"/>
    <w:rsid w:val="00594189"/>
    <w:rsid w:val="005A2131"/>
    <w:rsid w:val="005A463D"/>
    <w:rsid w:val="005C3813"/>
    <w:rsid w:val="005C6B86"/>
    <w:rsid w:val="005C6C6D"/>
    <w:rsid w:val="005D6E6C"/>
    <w:rsid w:val="005E1AD0"/>
    <w:rsid w:val="005E3542"/>
    <w:rsid w:val="006210E4"/>
    <w:rsid w:val="00631A37"/>
    <w:rsid w:val="00645001"/>
    <w:rsid w:val="00654B3E"/>
    <w:rsid w:val="006669BA"/>
    <w:rsid w:val="006903D4"/>
    <w:rsid w:val="00694D9B"/>
    <w:rsid w:val="00695350"/>
    <w:rsid w:val="00695FE6"/>
    <w:rsid w:val="006C4F84"/>
    <w:rsid w:val="006D7130"/>
    <w:rsid w:val="006E00E0"/>
    <w:rsid w:val="006E5B84"/>
    <w:rsid w:val="006F4EF0"/>
    <w:rsid w:val="00703191"/>
    <w:rsid w:val="00721858"/>
    <w:rsid w:val="007251A5"/>
    <w:rsid w:val="007262EA"/>
    <w:rsid w:val="00734590"/>
    <w:rsid w:val="00756A88"/>
    <w:rsid w:val="00774301"/>
    <w:rsid w:val="00783523"/>
    <w:rsid w:val="007836E4"/>
    <w:rsid w:val="0079014C"/>
    <w:rsid w:val="007A2D93"/>
    <w:rsid w:val="007C5856"/>
    <w:rsid w:val="007D07FF"/>
    <w:rsid w:val="007E549E"/>
    <w:rsid w:val="007F3068"/>
    <w:rsid w:val="00816B40"/>
    <w:rsid w:val="0083755D"/>
    <w:rsid w:val="00840E7E"/>
    <w:rsid w:val="00851579"/>
    <w:rsid w:val="008641F9"/>
    <w:rsid w:val="00872551"/>
    <w:rsid w:val="00884FC5"/>
    <w:rsid w:val="008C0E54"/>
    <w:rsid w:val="008C15DE"/>
    <w:rsid w:val="008C2DF4"/>
    <w:rsid w:val="008C4B42"/>
    <w:rsid w:val="008D33A3"/>
    <w:rsid w:val="008D3E98"/>
    <w:rsid w:val="00905BAD"/>
    <w:rsid w:val="009165ED"/>
    <w:rsid w:val="009215B3"/>
    <w:rsid w:val="00922A9A"/>
    <w:rsid w:val="00976545"/>
    <w:rsid w:val="009812E0"/>
    <w:rsid w:val="00A25901"/>
    <w:rsid w:val="00A50BCA"/>
    <w:rsid w:val="00A819FF"/>
    <w:rsid w:val="00A8264C"/>
    <w:rsid w:val="00A82EF7"/>
    <w:rsid w:val="00A85A0D"/>
    <w:rsid w:val="00A92BC0"/>
    <w:rsid w:val="00AB0DEE"/>
    <w:rsid w:val="00AB680E"/>
    <w:rsid w:val="00AF2BF2"/>
    <w:rsid w:val="00B06133"/>
    <w:rsid w:val="00B27F61"/>
    <w:rsid w:val="00B30515"/>
    <w:rsid w:val="00B32F8B"/>
    <w:rsid w:val="00B414AC"/>
    <w:rsid w:val="00B5552F"/>
    <w:rsid w:val="00B60070"/>
    <w:rsid w:val="00B61B9C"/>
    <w:rsid w:val="00B649DB"/>
    <w:rsid w:val="00B66DB8"/>
    <w:rsid w:val="00B733CC"/>
    <w:rsid w:val="00B82DF6"/>
    <w:rsid w:val="00B91320"/>
    <w:rsid w:val="00BA24C8"/>
    <w:rsid w:val="00BD2733"/>
    <w:rsid w:val="00BD7435"/>
    <w:rsid w:val="00BE51CF"/>
    <w:rsid w:val="00C043D0"/>
    <w:rsid w:val="00C10A54"/>
    <w:rsid w:val="00C53B7C"/>
    <w:rsid w:val="00C54D12"/>
    <w:rsid w:val="00C54D42"/>
    <w:rsid w:val="00C74ED1"/>
    <w:rsid w:val="00C87052"/>
    <w:rsid w:val="00CA1979"/>
    <w:rsid w:val="00CA3258"/>
    <w:rsid w:val="00CC2CB6"/>
    <w:rsid w:val="00CE4D68"/>
    <w:rsid w:val="00D0263B"/>
    <w:rsid w:val="00D107F5"/>
    <w:rsid w:val="00D230EF"/>
    <w:rsid w:val="00D24A91"/>
    <w:rsid w:val="00D54B87"/>
    <w:rsid w:val="00D70519"/>
    <w:rsid w:val="00D73A9D"/>
    <w:rsid w:val="00D75624"/>
    <w:rsid w:val="00D760E8"/>
    <w:rsid w:val="00DA30AD"/>
    <w:rsid w:val="00DC6E67"/>
    <w:rsid w:val="00DD1D3C"/>
    <w:rsid w:val="00DD2416"/>
    <w:rsid w:val="00DD4C4B"/>
    <w:rsid w:val="00DD56C6"/>
    <w:rsid w:val="00DE42AD"/>
    <w:rsid w:val="00DE4867"/>
    <w:rsid w:val="00E15964"/>
    <w:rsid w:val="00E15C4F"/>
    <w:rsid w:val="00E36F4F"/>
    <w:rsid w:val="00E50BDA"/>
    <w:rsid w:val="00E51BAF"/>
    <w:rsid w:val="00E54590"/>
    <w:rsid w:val="00E55CC2"/>
    <w:rsid w:val="00E72177"/>
    <w:rsid w:val="00E72853"/>
    <w:rsid w:val="00E72DC3"/>
    <w:rsid w:val="00E75C42"/>
    <w:rsid w:val="00EB4E6A"/>
    <w:rsid w:val="00EB4F1E"/>
    <w:rsid w:val="00ED2246"/>
    <w:rsid w:val="00EE71E4"/>
    <w:rsid w:val="00F220AF"/>
    <w:rsid w:val="00F536FB"/>
    <w:rsid w:val="00F75878"/>
    <w:rsid w:val="00F76093"/>
    <w:rsid w:val="00F76E05"/>
    <w:rsid w:val="00F77A22"/>
    <w:rsid w:val="00F80AE6"/>
    <w:rsid w:val="00F80EE7"/>
    <w:rsid w:val="00F84A3C"/>
    <w:rsid w:val="00FD2280"/>
    <w:rsid w:val="00FD5FD9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7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0E0"/>
    <w:rPr>
      <w:color w:val="0000FF"/>
      <w:u w:val="single"/>
    </w:rPr>
  </w:style>
  <w:style w:type="paragraph" w:customStyle="1" w:styleId="CharChar">
    <w:name w:val="Знак Знак Char Char"/>
    <w:basedOn w:val="a"/>
    <w:rsid w:val="006E00E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06133"/>
  </w:style>
  <w:style w:type="character" w:customStyle="1" w:styleId="js-phone-number">
    <w:name w:val="js-phone-number"/>
    <w:rsid w:val="00B06133"/>
  </w:style>
  <w:style w:type="paragraph" w:styleId="a4">
    <w:name w:val="Normal (Web)"/>
    <w:basedOn w:val="a"/>
    <w:uiPriority w:val="99"/>
    <w:unhideWhenUsed/>
    <w:rsid w:val="001E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0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07F5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8D3E9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3E98"/>
    <w:rPr>
      <w:color w:val="605E5C"/>
      <w:shd w:val="clear" w:color="auto" w:fill="E1DFDD"/>
    </w:rPr>
  </w:style>
  <w:style w:type="character" w:styleId="a8">
    <w:name w:val="annotation reference"/>
    <w:rsid w:val="00B66DB8"/>
    <w:rPr>
      <w:sz w:val="16"/>
      <w:szCs w:val="16"/>
    </w:rPr>
  </w:style>
  <w:style w:type="paragraph" w:styleId="a9">
    <w:name w:val="annotation text"/>
    <w:basedOn w:val="a"/>
    <w:link w:val="aa"/>
    <w:rsid w:val="00B6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B66D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725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0E0"/>
    <w:rPr>
      <w:color w:val="0000FF"/>
      <w:u w:val="single"/>
    </w:rPr>
  </w:style>
  <w:style w:type="paragraph" w:customStyle="1" w:styleId="CharChar">
    <w:name w:val="Знак Знак Char Char"/>
    <w:basedOn w:val="a"/>
    <w:rsid w:val="006E00E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06133"/>
  </w:style>
  <w:style w:type="character" w:customStyle="1" w:styleId="js-phone-number">
    <w:name w:val="js-phone-number"/>
    <w:rsid w:val="00B06133"/>
  </w:style>
  <w:style w:type="paragraph" w:styleId="a4">
    <w:name w:val="Normal (Web)"/>
    <w:basedOn w:val="a"/>
    <w:uiPriority w:val="99"/>
    <w:unhideWhenUsed/>
    <w:rsid w:val="001E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0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07F5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8D3E9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3E98"/>
    <w:rPr>
      <w:color w:val="605E5C"/>
      <w:shd w:val="clear" w:color="auto" w:fill="E1DFDD"/>
    </w:rPr>
  </w:style>
  <w:style w:type="character" w:styleId="a8">
    <w:name w:val="annotation reference"/>
    <w:rsid w:val="00B66DB8"/>
    <w:rPr>
      <w:sz w:val="16"/>
      <w:szCs w:val="16"/>
    </w:rPr>
  </w:style>
  <w:style w:type="paragraph" w:styleId="a9">
    <w:name w:val="annotation text"/>
    <w:basedOn w:val="a"/>
    <w:link w:val="aa"/>
    <w:rsid w:val="00B6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B66D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72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us04web.zoom.us%2Fj%2F74239236354%3Fpwd%3DY3hYdldUNE41aktFTExsbC9ZWnJYQT09&amp;cc_key=" TargetMode="External"/><Relationship Id="rId13" Type="http://schemas.openxmlformats.org/officeDocument/2006/relationships/hyperlink" Target="https://vk.com/club194451779/%20" TargetMode="External"/><Relationship Id="rId18" Type="http://schemas.openxmlformats.org/officeDocument/2006/relationships/hyperlink" Target="https://vk.com/mbu_do_ddt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us05web.zoom.us/j/89502644470?pwd=SlBpWUMyeXhSNkZEMHdLcDVOMWs0UT09" TargetMode="External"/><Relationship Id="rId12" Type="http://schemas.openxmlformats.org/officeDocument/2006/relationships/hyperlink" Target="https://vk.com/mbu_do_ddt3" TargetMode="External"/><Relationship Id="rId17" Type="http://schemas.openxmlformats.org/officeDocument/2006/relationships/hyperlink" Target="https://vk.com/mbu_do_ddt3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83354690582?pwd=dnJmR2hDV1d1K3ZISnBSRFNnR05zZz09" TargetMode="External"/><Relationship Id="rId20" Type="http://schemas.openxmlformats.org/officeDocument/2006/relationships/hyperlink" Target="https://vk.com/mbu_do_ddt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4web.zoom.us/j/2348206974?pwd=Yk92MGRQZG1Wc2hGL0xnZDJNNWE3QT09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vk.com/mbu_do_ddt3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s://vk.com/mbu_do_ddt3" TargetMode="External"/><Relationship Id="rId19" Type="http://schemas.openxmlformats.org/officeDocument/2006/relationships/hyperlink" Target="https://vk.com/club19445177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4451779" TargetMode="External"/><Relationship Id="rId14" Type="http://schemas.openxmlformats.org/officeDocument/2006/relationships/hyperlink" Target="https://us05web.zoom.us/j/86793409939?pwd=cEtIOGRudzdYSVZaM015Nm9lbFYwQT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0704-03A4-4740-B3E9-CB184E56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</dc:creator>
  <cp:lastModifiedBy>om-3</cp:lastModifiedBy>
  <cp:revision>8</cp:revision>
  <cp:lastPrinted>2021-04-26T13:45:00Z</cp:lastPrinted>
  <dcterms:created xsi:type="dcterms:W3CDTF">2021-06-28T12:33:00Z</dcterms:created>
  <dcterms:modified xsi:type="dcterms:W3CDTF">2021-06-29T14:25:00Z</dcterms:modified>
</cp:coreProperties>
</file>